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CA6E" w14:textId="328DD98A" w:rsidR="003037D1" w:rsidRPr="00D37406" w:rsidRDefault="00106513" w:rsidP="00B66FBD">
      <w:pPr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</w:t>
      </w:r>
      <w:r w:rsidR="003037D1" w:rsidRPr="00D37406">
        <w:rPr>
          <w:b/>
          <w:sz w:val="28"/>
          <w:szCs w:val="28"/>
        </w:rPr>
        <w:t xml:space="preserve"> umowy</w:t>
      </w:r>
    </w:p>
    <w:p w14:paraId="5FAD7DAF" w14:textId="77777777" w:rsidR="003037D1" w:rsidRPr="00D37406" w:rsidRDefault="003037D1" w:rsidP="00B66FBD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6BFB0831" w14:textId="00A3D760" w:rsidR="003037D1" w:rsidRPr="00AE2C8C" w:rsidRDefault="003037D1" w:rsidP="00B66FBD">
      <w:pPr>
        <w:widowControl/>
        <w:spacing w:line="360" w:lineRule="auto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zawartej w dniu ...............................</w:t>
      </w:r>
      <w:r w:rsidR="006E6033" w:rsidRPr="00AE2C8C">
        <w:rPr>
          <w:b/>
          <w:sz w:val="24"/>
          <w:szCs w:val="24"/>
        </w:rPr>
        <w:t xml:space="preserve"> 202</w:t>
      </w:r>
      <w:r w:rsidR="00AD4E72" w:rsidRPr="00AE2C8C">
        <w:rPr>
          <w:b/>
          <w:sz w:val="24"/>
          <w:szCs w:val="24"/>
        </w:rPr>
        <w:t>4</w:t>
      </w:r>
      <w:r w:rsidRPr="00AE2C8C">
        <w:rPr>
          <w:b/>
          <w:sz w:val="24"/>
          <w:szCs w:val="24"/>
        </w:rPr>
        <w:t xml:space="preserve"> r. </w:t>
      </w:r>
      <w:r w:rsidRPr="00AE2C8C">
        <w:rPr>
          <w:sz w:val="24"/>
          <w:szCs w:val="24"/>
        </w:rPr>
        <w:t xml:space="preserve">w Rzeszowie pomiędzy </w:t>
      </w:r>
      <w:r w:rsidRPr="00AE2C8C">
        <w:rPr>
          <w:b/>
          <w:sz w:val="24"/>
          <w:szCs w:val="24"/>
        </w:rPr>
        <w:t xml:space="preserve">Gminą Miasto Rzeszów, </w:t>
      </w:r>
      <w:r w:rsidR="005F232B" w:rsidRPr="00AE2C8C">
        <w:rPr>
          <w:b/>
          <w:sz w:val="24"/>
          <w:szCs w:val="24"/>
        </w:rPr>
        <w:br/>
      </w:r>
      <w:r w:rsidRPr="00AE2C8C">
        <w:rPr>
          <w:sz w:val="24"/>
          <w:szCs w:val="24"/>
        </w:rPr>
        <w:t xml:space="preserve">ul. Rynek 1, 35-064 Rzeszów, NIP 813 000 86 13, zwaną dalej </w:t>
      </w:r>
      <w:r w:rsidRPr="00AE2C8C">
        <w:rPr>
          <w:b/>
          <w:sz w:val="24"/>
          <w:szCs w:val="24"/>
        </w:rPr>
        <w:t>„Zamawiającym”</w:t>
      </w:r>
      <w:r w:rsidR="00B66FBD">
        <w:rPr>
          <w:sz w:val="24"/>
          <w:szCs w:val="24"/>
        </w:rPr>
        <w:t>, reprezentowaną przez</w:t>
      </w:r>
    </w:p>
    <w:p w14:paraId="0657F39B" w14:textId="77777777" w:rsidR="003037D1" w:rsidRPr="00AE2C8C" w:rsidRDefault="003037D1" w:rsidP="00B66FBD">
      <w:pPr>
        <w:widowControl/>
        <w:spacing w:line="360" w:lineRule="auto"/>
        <w:jc w:val="both"/>
        <w:rPr>
          <w:bCs/>
          <w:sz w:val="24"/>
          <w:szCs w:val="24"/>
        </w:rPr>
      </w:pPr>
      <w:r w:rsidRPr="00AE2C8C">
        <w:rPr>
          <w:bCs/>
          <w:sz w:val="24"/>
          <w:szCs w:val="24"/>
        </w:rPr>
        <w:t>a</w:t>
      </w:r>
    </w:p>
    <w:p w14:paraId="772924D2" w14:textId="524B05CA" w:rsidR="003037D1" w:rsidRPr="00AE2C8C" w:rsidRDefault="003037D1" w:rsidP="00B66FBD">
      <w:pPr>
        <w:widowControl/>
        <w:spacing w:line="360" w:lineRule="auto"/>
        <w:jc w:val="both"/>
        <w:rPr>
          <w:bCs/>
          <w:sz w:val="24"/>
          <w:szCs w:val="24"/>
        </w:rPr>
      </w:pPr>
      <w:r w:rsidRPr="00AE2C8C">
        <w:rPr>
          <w:sz w:val="24"/>
          <w:szCs w:val="24"/>
        </w:rPr>
        <w:t xml:space="preserve">……………………………………………………………… zwanym dalej </w:t>
      </w:r>
      <w:r w:rsidRPr="00AE2C8C">
        <w:rPr>
          <w:b/>
          <w:sz w:val="24"/>
          <w:szCs w:val="24"/>
        </w:rPr>
        <w:t>„Wykonawcą”.</w:t>
      </w:r>
    </w:p>
    <w:p w14:paraId="2329FBC3" w14:textId="77777777" w:rsidR="003037D1" w:rsidRPr="00AE2C8C" w:rsidRDefault="003037D1" w:rsidP="00B66FBD">
      <w:pPr>
        <w:widowControl/>
        <w:spacing w:line="360" w:lineRule="auto"/>
        <w:rPr>
          <w:spacing w:val="8"/>
          <w:sz w:val="24"/>
          <w:szCs w:val="24"/>
        </w:rPr>
      </w:pPr>
    </w:p>
    <w:p w14:paraId="3BD30161" w14:textId="28E8B36B" w:rsidR="00E54C0E" w:rsidRPr="00AE2C8C" w:rsidRDefault="003037D1" w:rsidP="00B66FBD">
      <w:pPr>
        <w:widowControl/>
        <w:spacing w:line="360" w:lineRule="auto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W rezultacie dokonania przez Zamawiającego wyboru oferty Wykon</w:t>
      </w:r>
      <w:r w:rsidR="00E54C0E">
        <w:rPr>
          <w:sz w:val="24"/>
          <w:szCs w:val="24"/>
        </w:rPr>
        <w:t>awcy, zawarto następującą umowę, o następującej treści:</w:t>
      </w:r>
    </w:p>
    <w:p w14:paraId="0A677036" w14:textId="77777777" w:rsidR="003037D1" w:rsidRPr="00AE2C8C" w:rsidRDefault="003037D1" w:rsidP="00B66FBD">
      <w:pPr>
        <w:pStyle w:val="Standard"/>
        <w:shd w:val="clear" w:color="auto" w:fill="FFFFFF"/>
        <w:tabs>
          <w:tab w:val="left" w:pos="502"/>
        </w:tabs>
        <w:spacing w:line="360" w:lineRule="auto"/>
        <w:ind w:left="357" w:hanging="357"/>
        <w:jc w:val="center"/>
        <w:rPr>
          <w:rFonts w:ascii="Times New Roman" w:hAnsi="Times New Roman" w:cs="Times New Roman"/>
          <w:b/>
          <w:spacing w:val="18"/>
          <w:sz w:val="24"/>
          <w:szCs w:val="24"/>
          <w:lang w:val="pl-PL"/>
        </w:rPr>
      </w:pPr>
      <w:r w:rsidRPr="00AE2C8C">
        <w:rPr>
          <w:rFonts w:ascii="Times New Roman" w:hAnsi="Times New Roman" w:cs="Times New Roman"/>
          <w:b/>
          <w:spacing w:val="18"/>
          <w:sz w:val="24"/>
          <w:szCs w:val="24"/>
          <w:lang w:val="pl-PL"/>
        </w:rPr>
        <w:t>§1</w:t>
      </w:r>
    </w:p>
    <w:p w14:paraId="3D48898E" w14:textId="77777777" w:rsidR="003037D1" w:rsidRPr="00AE2C8C" w:rsidRDefault="003037D1" w:rsidP="00B66FBD">
      <w:pPr>
        <w:pStyle w:val="Tekstpodstawowy"/>
        <w:spacing w:line="360" w:lineRule="auto"/>
        <w:ind w:left="360"/>
        <w:jc w:val="center"/>
        <w:rPr>
          <w:b/>
          <w:spacing w:val="8"/>
          <w:szCs w:val="24"/>
        </w:rPr>
      </w:pPr>
      <w:r w:rsidRPr="00AE2C8C">
        <w:rPr>
          <w:b/>
          <w:spacing w:val="8"/>
          <w:szCs w:val="24"/>
        </w:rPr>
        <w:t>PRZEDMIOT UMOWY</w:t>
      </w:r>
    </w:p>
    <w:p w14:paraId="041A7D6B" w14:textId="77777777" w:rsidR="003037D1" w:rsidRPr="00AE2C8C" w:rsidRDefault="003037D1" w:rsidP="00B66FBD">
      <w:pPr>
        <w:pStyle w:val="Tekstpodstawowy"/>
        <w:spacing w:line="360" w:lineRule="auto"/>
        <w:jc w:val="both"/>
        <w:rPr>
          <w:spacing w:val="8"/>
          <w:szCs w:val="24"/>
        </w:rPr>
      </w:pPr>
    </w:p>
    <w:p w14:paraId="4485BD7C" w14:textId="0154FA67" w:rsidR="004C6C86" w:rsidRPr="00AE2C8C" w:rsidRDefault="003037D1" w:rsidP="00B66FBD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szCs w:val="24"/>
        </w:rPr>
      </w:pPr>
      <w:r w:rsidRPr="00AE2C8C">
        <w:rPr>
          <w:color w:val="000000"/>
          <w:szCs w:val="24"/>
        </w:rPr>
        <w:t>Zamawiający zleca, a Wykonawca zobowiązuje się</w:t>
      </w:r>
      <w:r w:rsidR="004C2797" w:rsidRPr="00AE2C8C">
        <w:rPr>
          <w:color w:val="000000"/>
          <w:szCs w:val="24"/>
        </w:rPr>
        <w:t xml:space="preserve"> </w:t>
      </w:r>
      <w:r w:rsidR="00634F85" w:rsidRPr="00AE2C8C">
        <w:rPr>
          <w:color w:val="000000"/>
          <w:szCs w:val="24"/>
        </w:rPr>
        <w:t xml:space="preserve">do </w:t>
      </w:r>
      <w:r w:rsidR="00B66FBD">
        <w:rPr>
          <w:szCs w:val="24"/>
        </w:rPr>
        <w:t>w</w:t>
      </w:r>
      <w:r w:rsidR="00C4714A" w:rsidRPr="00C93C0C">
        <w:rPr>
          <w:szCs w:val="24"/>
        </w:rPr>
        <w:t>ykonani</w:t>
      </w:r>
      <w:r w:rsidR="00C4714A">
        <w:rPr>
          <w:szCs w:val="24"/>
        </w:rPr>
        <w:t>a</w:t>
      </w:r>
      <w:r w:rsidR="00C4714A" w:rsidRPr="00C93C0C">
        <w:rPr>
          <w:szCs w:val="24"/>
        </w:rPr>
        <w:t xml:space="preserve"> tablic informacyjnych </w:t>
      </w:r>
      <w:r w:rsidR="00E62D21">
        <w:rPr>
          <w:szCs w:val="24"/>
        </w:rPr>
        <w:br/>
      </w:r>
      <w:r w:rsidR="00C4714A" w:rsidRPr="00C93C0C">
        <w:rPr>
          <w:szCs w:val="24"/>
        </w:rPr>
        <w:t>wraz</w:t>
      </w:r>
      <w:r w:rsidR="00B66FBD">
        <w:rPr>
          <w:szCs w:val="24"/>
        </w:rPr>
        <w:t xml:space="preserve"> z montażem na terenie Rzeszowa</w:t>
      </w:r>
      <w:r w:rsidR="00C4714A" w:rsidRPr="00C93C0C">
        <w:rPr>
          <w:szCs w:val="24"/>
        </w:rPr>
        <w:t xml:space="preserve">.  </w:t>
      </w:r>
    </w:p>
    <w:p w14:paraId="275838CE" w14:textId="1023E3FF" w:rsidR="00C4714A" w:rsidRPr="00C4714A" w:rsidRDefault="00B66FBD" w:rsidP="00B66FBD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 skład przedmiotu umowy wchodzi:</w:t>
      </w:r>
      <w:r w:rsidR="00AC0814" w:rsidRPr="00AE2C8C">
        <w:rPr>
          <w:rFonts w:eastAsia="Times New Roman"/>
          <w:szCs w:val="24"/>
          <w:lang w:eastAsia="pl-PL"/>
        </w:rPr>
        <w:t xml:space="preserve"> </w:t>
      </w:r>
    </w:p>
    <w:p w14:paraId="7E880E46" w14:textId="14861666" w:rsidR="00C4714A" w:rsidRPr="00C4714A" w:rsidRDefault="00A6735A" w:rsidP="00B66FBD">
      <w:pPr>
        <w:pStyle w:val="Akapitzlist"/>
        <w:autoSpaceDE w:val="0"/>
        <w:autoSpaceDN w:val="0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C4714A" w:rsidRPr="00C4714A">
        <w:rPr>
          <w:rFonts w:ascii="Times New Roman" w:hAnsi="Times New Roman" w:cs="Times New Roman"/>
          <w:color w:val="000000"/>
          <w:sz w:val="24"/>
          <w:szCs w:val="24"/>
        </w:rPr>
        <w:t>wykonani</w:t>
      </w:r>
      <w:r w:rsidR="00B66FB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4714A" w:rsidRPr="00C4714A">
        <w:rPr>
          <w:rFonts w:ascii="Times New Roman" w:hAnsi="Times New Roman" w:cs="Times New Roman"/>
          <w:color w:val="000000"/>
          <w:sz w:val="24"/>
          <w:szCs w:val="24"/>
        </w:rPr>
        <w:t xml:space="preserve"> projektu tablic informacyjnych,</w:t>
      </w:r>
    </w:p>
    <w:p w14:paraId="449892A8" w14:textId="41D5D4F1" w:rsidR="00C4714A" w:rsidRPr="00C4714A" w:rsidRDefault="00A6735A" w:rsidP="00B66FBD">
      <w:pPr>
        <w:pStyle w:val="Akapitzlist"/>
        <w:autoSpaceDE w:val="0"/>
        <w:autoSpaceDN w:val="0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C4714A" w:rsidRPr="00C4714A">
        <w:rPr>
          <w:rFonts w:ascii="Times New Roman" w:hAnsi="Times New Roman" w:cs="Times New Roman"/>
          <w:color w:val="000000"/>
          <w:sz w:val="24"/>
          <w:szCs w:val="24"/>
        </w:rPr>
        <w:t>wykonani</w:t>
      </w:r>
      <w:r w:rsidR="00B66FB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4714A" w:rsidRPr="00C4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B52">
        <w:rPr>
          <w:rFonts w:ascii="Times New Roman" w:hAnsi="Times New Roman" w:cs="Times New Roman"/>
          <w:color w:val="000000"/>
          <w:sz w:val="24"/>
          <w:szCs w:val="24"/>
        </w:rPr>
        <w:t xml:space="preserve">10 sztuk </w:t>
      </w:r>
      <w:r w:rsidR="00C4714A" w:rsidRPr="00C4714A">
        <w:rPr>
          <w:rFonts w:ascii="Times New Roman" w:hAnsi="Times New Roman" w:cs="Times New Roman"/>
          <w:color w:val="000000"/>
          <w:sz w:val="24"/>
          <w:szCs w:val="24"/>
        </w:rPr>
        <w:t>tablic informacyjnych,</w:t>
      </w:r>
    </w:p>
    <w:p w14:paraId="58B668C6" w14:textId="5F38AFDF" w:rsidR="00C4714A" w:rsidRPr="00C4714A" w:rsidRDefault="00A6735A" w:rsidP="00B66FBD">
      <w:pPr>
        <w:pStyle w:val="Akapitzlist"/>
        <w:autoSpaceDE w:val="0"/>
        <w:autoSpaceDN w:val="0"/>
        <w:spacing w:line="360" w:lineRule="auto"/>
        <w:ind w:left="426" w:right="-2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095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C4714A" w:rsidRPr="00C4714A">
        <w:rPr>
          <w:rFonts w:ascii="Times New Roman" w:hAnsi="Times New Roman" w:cs="Times New Roman"/>
          <w:color w:val="000000"/>
          <w:sz w:val="24"/>
          <w:szCs w:val="24"/>
        </w:rPr>
        <w:t>montaż tablic informacyjnych w miejsc</w:t>
      </w:r>
      <w:r w:rsidR="00716991">
        <w:rPr>
          <w:rFonts w:ascii="Times New Roman" w:hAnsi="Times New Roman" w:cs="Times New Roman"/>
          <w:color w:val="000000"/>
          <w:sz w:val="24"/>
          <w:szCs w:val="24"/>
        </w:rPr>
        <w:t>ach</w:t>
      </w:r>
      <w:r w:rsidR="00C4714A" w:rsidRPr="00C4714A">
        <w:rPr>
          <w:rFonts w:ascii="Times New Roman" w:hAnsi="Times New Roman" w:cs="Times New Roman"/>
          <w:color w:val="000000"/>
          <w:sz w:val="24"/>
          <w:szCs w:val="24"/>
        </w:rPr>
        <w:t xml:space="preserve"> wskazany</w:t>
      </w:r>
      <w:r w:rsidR="00B6717F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C4714A" w:rsidRPr="00C4714A">
        <w:rPr>
          <w:rFonts w:ascii="Times New Roman" w:hAnsi="Times New Roman" w:cs="Times New Roman"/>
          <w:color w:val="000000"/>
          <w:sz w:val="24"/>
          <w:szCs w:val="24"/>
        </w:rPr>
        <w:t xml:space="preserve"> przez Zamawia</w:t>
      </w:r>
      <w:r>
        <w:rPr>
          <w:rFonts w:ascii="Times New Roman" w:hAnsi="Times New Roman" w:cs="Times New Roman"/>
          <w:color w:val="000000"/>
          <w:sz w:val="24"/>
          <w:szCs w:val="24"/>
        </w:rPr>
        <w:t>jąc</w:t>
      </w:r>
      <w:r w:rsidR="00C4714A" w:rsidRPr="00C4714A">
        <w:rPr>
          <w:rFonts w:ascii="Times New Roman" w:hAnsi="Times New Roman" w:cs="Times New Roman"/>
          <w:color w:val="000000"/>
          <w:sz w:val="24"/>
          <w:szCs w:val="24"/>
        </w:rPr>
        <w:t>ego na terenie Rzeszowa.</w:t>
      </w:r>
    </w:p>
    <w:p w14:paraId="771DF709" w14:textId="66BE33C0" w:rsidR="00CA3C49" w:rsidRPr="00E54C0E" w:rsidRDefault="003037D1" w:rsidP="00B66FBD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dmiotu zamówi</w:t>
      </w:r>
      <w:r w:rsidR="00CA7884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określa zapytanie ofertowe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załącznikami.</w:t>
      </w:r>
    </w:p>
    <w:p w14:paraId="340594AB" w14:textId="77777777" w:rsidR="003037D1" w:rsidRPr="00AE2C8C" w:rsidRDefault="003037D1" w:rsidP="00B66FBD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AE2C8C">
        <w:rPr>
          <w:b/>
          <w:sz w:val="24"/>
          <w:szCs w:val="24"/>
        </w:rPr>
        <w:t>§ 2</w:t>
      </w:r>
    </w:p>
    <w:p w14:paraId="55254228" w14:textId="77777777" w:rsidR="003037D1" w:rsidRPr="00AE2C8C" w:rsidRDefault="003037D1" w:rsidP="00B66FBD">
      <w:pPr>
        <w:pStyle w:val="Textbody"/>
        <w:spacing w:line="360" w:lineRule="auto"/>
        <w:jc w:val="center"/>
        <w:rPr>
          <w:b/>
          <w:szCs w:val="24"/>
          <w:lang w:val="pl-PL"/>
        </w:rPr>
      </w:pPr>
      <w:r w:rsidRPr="00AE2C8C">
        <w:rPr>
          <w:b/>
          <w:szCs w:val="24"/>
          <w:lang w:val="pl-PL"/>
        </w:rPr>
        <w:t>TERMIN WYKONANIA UMOWY</w:t>
      </w:r>
    </w:p>
    <w:p w14:paraId="44453075" w14:textId="77777777" w:rsidR="003037D1" w:rsidRPr="00AE2C8C" w:rsidRDefault="003037D1" w:rsidP="00B66FBD">
      <w:pPr>
        <w:pStyle w:val="Textbody"/>
        <w:spacing w:line="360" w:lineRule="auto"/>
        <w:jc w:val="center"/>
        <w:rPr>
          <w:szCs w:val="24"/>
          <w:lang w:val="pl-PL"/>
        </w:rPr>
      </w:pPr>
    </w:p>
    <w:p w14:paraId="595B7E66" w14:textId="1CB2DB6C" w:rsidR="00AE2C8C" w:rsidRPr="00E3167C" w:rsidRDefault="00AE2C8C" w:rsidP="00B66FBD">
      <w:pPr>
        <w:pStyle w:val="Tekstpodstawowy"/>
        <w:widowControl/>
        <w:numPr>
          <w:ilvl w:val="0"/>
          <w:numId w:val="10"/>
        </w:numPr>
        <w:tabs>
          <w:tab w:val="num" w:pos="360"/>
        </w:tabs>
        <w:autoSpaceDN w:val="0"/>
        <w:spacing w:line="360" w:lineRule="auto"/>
        <w:ind w:left="360"/>
        <w:jc w:val="both"/>
        <w:rPr>
          <w:b/>
          <w:szCs w:val="24"/>
        </w:rPr>
      </w:pPr>
      <w:r>
        <w:rPr>
          <w:szCs w:val="24"/>
        </w:rPr>
        <w:t>Strony ustalają następując</w:t>
      </w:r>
      <w:r w:rsidR="00E3167C">
        <w:rPr>
          <w:szCs w:val="24"/>
        </w:rPr>
        <w:t>y</w:t>
      </w:r>
      <w:r>
        <w:rPr>
          <w:szCs w:val="24"/>
        </w:rPr>
        <w:t xml:space="preserve"> termin</w:t>
      </w:r>
      <w:r w:rsidR="00E3167C">
        <w:rPr>
          <w:szCs w:val="24"/>
        </w:rPr>
        <w:t xml:space="preserve"> wykonania umowy</w:t>
      </w:r>
      <w:r w:rsidR="00E3167C">
        <w:rPr>
          <w:b/>
          <w:szCs w:val="24"/>
        </w:rPr>
        <w:t xml:space="preserve"> </w:t>
      </w:r>
      <w:r w:rsidR="00492F81" w:rsidRPr="00E3167C">
        <w:rPr>
          <w:b/>
          <w:szCs w:val="24"/>
        </w:rPr>
        <w:t>do 30.08.2024 r</w:t>
      </w:r>
      <w:r w:rsidR="003037D1" w:rsidRPr="00E3167C">
        <w:rPr>
          <w:b/>
          <w:szCs w:val="24"/>
        </w:rPr>
        <w:t>.</w:t>
      </w:r>
    </w:p>
    <w:p w14:paraId="712AB003" w14:textId="7EC02C87" w:rsidR="00E3167C" w:rsidRPr="00E54C0E" w:rsidRDefault="003037D1" w:rsidP="00B66FBD">
      <w:pPr>
        <w:pStyle w:val="Tekstpodstawowy"/>
        <w:widowControl/>
        <w:numPr>
          <w:ilvl w:val="0"/>
          <w:numId w:val="10"/>
        </w:numPr>
        <w:tabs>
          <w:tab w:val="num" w:pos="360"/>
        </w:tabs>
        <w:autoSpaceDN w:val="0"/>
        <w:spacing w:line="360" w:lineRule="auto"/>
        <w:ind w:left="360"/>
        <w:jc w:val="both"/>
        <w:rPr>
          <w:b/>
          <w:color w:val="auto"/>
          <w:szCs w:val="24"/>
        </w:rPr>
      </w:pPr>
      <w:r w:rsidRPr="00AE2C8C">
        <w:rPr>
          <w:color w:val="auto"/>
          <w:szCs w:val="24"/>
        </w:rPr>
        <w:t>Za termin wykonania umowy uważa się dzień protokolarnego dok</w:t>
      </w:r>
      <w:r w:rsidR="00907694">
        <w:rPr>
          <w:color w:val="auto"/>
          <w:szCs w:val="24"/>
        </w:rPr>
        <w:t>onania odbioru przedmiotu umowy</w:t>
      </w:r>
      <w:r w:rsidR="00B6717F">
        <w:rPr>
          <w:color w:val="auto"/>
          <w:szCs w:val="24"/>
        </w:rPr>
        <w:t>.</w:t>
      </w:r>
    </w:p>
    <w:p w14:paraId="6AC32CC2" w14:textId="5F41114A" w:rsidR="003037D1" w:rsidRPr="00AE2C8C" w:rsidRDefault="003037D1" w:rsidP="00B66FBD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AE2C8C">
        <w:rPr>
          <w:b/>
          <w:szCs w:val="24"/>
        </w:rPr>
        <w:t>§ 3</w:t>
      </w:r>
    </w:p>
    <w:p w14:paraId="5C98FB32" w14:textId="77777777" w:rsidR="003037D1" w:rsidRPr="00AE2C8C" w:rsidRDefault="003037D1" w:rsidP="00B66FBD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AE2C8C">
        <w:rPr>
          <w:b/>
          <w:szCs w:val="24"/>
        </w:rPr>
        <w:t>WYNAGRODZENIE</w:t>
      </w:r>
    </w:p>
    <w:p w14:paraId="06F247C8" w14:textId="77777777" w:rsidR="003037D1" w:rsidRPr="00AE2C8C" w:rsidRDefault="003037D1" w:rsidP="00B66FBD">
      <w:pPr>
        <w:pStyle w:val="Tekstpodstawowy"/>
        <w:widowControl/>
        <w:spacing w:line="360" w:lineRule="auto"/>
        <w:jc w:val="center"/>
        <w:rPr>
          <w:szCs w:val="24"/>
        </w:rPr>
      </w:pPr>
    </w:p>
    <w:p w14:paraId="6425FDEB" w14:textId="362D76CC" w:rsidR="003037D1" w:rsidRPr="00AE2C8C" w:rsidRDefault="00A96D52" w:rsidP="00B66FBD">
      <w:pPr>
        <w:widowControl/>
        <w:numPr>
          <w:ilvl w:val="0"/>
          <w:numId w:val="2"/>
        </w:numPr>
        <w:tabs>
          <w:tab w:val="clear" w:pos="180"/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Za wykonanie przedmiotu</w:t>
      </w:r>
      <w:r w:rsidR="003037D1" w:rsidRPr="00AE2C8C">
        <w:rPr>
          <w:sz w:val="24"/>
          <w:szCs w:val="24"/>
        </w:rPr>
        <w:t xml:space="preserve"> umowy Wykonawca otrzyma wynagrodzenie w wysokości </w:t>
      </w:r>
      <w:r w:rsidR="003037D1" w:rsidRPr="00AE2C8C">
        <w:rPr>
          <w:sz w:val="24"/>
          <w:szCs w:val="24"/>
        </w:rPr>
        <w:br/>
      </w:r>
      <w:r w:rsidR="003037D1" w:rsidRPr="00AE2C8C">
        <w:rPr>
          <w:b/>
          <w:sz w:val="24"/>
          <w:szCs w:val="24"/>
        </w:rPr>
        <w:t>……………………… zł brutto</w:t>
      </w:r>
      <w:r w:rsidR="003037D1" w:rsidRPr="00AE2C8C">
        <w:rPr>
          <w:sz w:val="24"/>
          <w:szCs w:val="24"/>
        </w:rPr>
        <w:t>, (słownie: ……………………………… ).</w:t>
      </w:r>
    </w:p>
    <w:p w14:paraId="208B005B" w14:textId="587541CD" w:rsidR="003037D1" w:rsidRPr="00AE2C8C" w:rsidRDefault="003037D1" w:rsidP="00B66FBD">
      <w:pPr>
        <w:widowControl/>
        <w:numPr>
          <w:ilvl w:val="0"/>
          <w:numId w:val="2"/>
        </w:numPr>
        <w:tabs>
          <w:tab w:val="clear" w:pos="180"/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lastRenderedPageBreak/>
        <w:t xml:space="preserve">Ustalone wynagrodzenie jest niezmienne do końca realizacji niniejszej umowy </w:t>
      </w:r>
      <w:r w:rsidRPr="00AE2C8C">
        <w:rPr>
          <w:sz w:val="24"/>
          <w:szCs w:val="24"/>
        </w:rPr>
        <w:br/>
        <w:t>i zawiera wszystkie koszty związane z wykonaniem przedmiotu umowy.</w:t>
      </w:r>
    </w:p>
    <w:p w14:paraId="75112B1C" w14:textId="77777777" w:rsidR="00131F6A" w:rsidRPr="00AE2C8C" w:rsidRDefault="00131F6A" w:rsidP="00B66FBD">
      <w:pPr>
        <w:widowControl/>
        <w:tabs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</w:p>
    <w:p w14:paraId="0C84CA4F" w14:textId="74F9697E" w:rsidR="003037D1" w:rsidRPr="00AE2C8C" w:rsidRDefault="003037D1" w:rsidP="00B66FBD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AE2C8C">
        <w:rPr>
          <w:b/>
          <w:szCs w:val="24"/>
        </w:rPr>
        <w:t>§ 4</w:t>
      </w:r>
    </w:p>
    <w:p w14:paraId="1F50F140" w14:textId="1316DAB5" w:rsidR="003037D1" w:rsidRDefault="003037D1" w:rsidP="00B66FBD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AE2C8C">
        <w:rPr>
          <w:b/>
          <w:szCs w:val="24"/>
        </w:rPr>
        <w:t>ROZLICZENIE PRAC</w:t>
      </w:r>
    </w:p>
    <w:p w14:paraId="572C942B" w14:textId="77777777" w:rsidR="00B60E8F" w:rsidRPr="00AE2C8C" w:rsidRDefault="00B60E8F" w:rsidP="00B66FBD">
      <w:pPr>
        <w:pStyle w:val="Tekstpodstawowy"/>
        <w:widowControl/>
        <w:spacing w:line="360" w:lineRule="auto"/>
        <w:jc w:val="center"/>
        <w:rPr>
          <w:b/>
          <w:szCs w:val="24"/>
        </w:rPr>
      </w:pPr>
    </w:p>
    <w:p w14:paraId="77775808" w14:textId="77777777" w:rsidR="00634F85" w:rsidRPr="00AE2C8C" w:rsidRDefault="003037D1" w:rsidP="00B66FBD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Wynagrodzenie zostanie wypłacone po wykonaniu i odbio</w:t>
      </w:r>
      <w:r w:rsidR="00F90838" w:rsidRPr="00AE2C8C">
        <w:rPr>
          <w:sz w:val="24"/>
          <w:szCs w:val="24"/>
        </w:rPr>
        <w:t>rze przez Zamawiającego całości</w:t>
      </w:r>
      <w:r w:rsidR="00F90838" w:rsidRPr="00AE2C8C">
        <w:rPr>
          <w:sz w:val="24"/>
          <w:szCs w:val="24"/>
        </w:rPr>
        <w:br/>
      </w:r>
      <w:r w:rsidRPr="00AE2C8C">
        <w:rPr>
          <w:sz w:val="24"/>
          <w:szCs w:val="24"/>
        </w:rPr>
        <w:t>pr</w:t>
      </w:r>
      <w:r w:rsidR="00693A50" w:rsidRPr="00AE2C8C">
        <w:rPr>
          <w:sz w:val="24"/>
          <w:szCs w:val="24"/>
        </w:rPr>
        <w:t xml:space="preserve">zedmiotu umowy. </w:t>
      </w:r>
    </w:p>
    <w:p w14:paraId="0A1EBE18" w14:textId="02CD7DA6" w:rsidR="00634F85" w:rsidRPr="00AE2C8C" w:rsidRDefault="00634F85" w:rsidP="00B66FBD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 xml:space="preserve">Warunkiem wystawienia faktury jest protokolarny odbiór całości przedmiotu umowy </w:t>
      </w:r>
      <w:r w:rsidRPr="00AE2C8C">
        <w:rPr>
          <w:sz w:val="24"/>
          <w:szCs w:val="24"/>
        </w:rPr>
        <w:br/>
        <w:t>bez zastrzeżeń.</w:t>
      </w:r>
    </w:p>
    <w:p w14:paraId="3764E42F" w14:textId="426BB80B" w:rsidR="003037D1" w:rsidRPr="00AE2C8C" w:rsidRDefault="003037D1" w:rsidP="00B66FBD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Termin płatności faktury wynosi</w:t>
      </w:r>
      <w:r w:rsidR="005554F3" w:rsidRPr="00AE2C8C">
        <w:rPr>
          <w:sz w:val="24"/>
          <w:szCs w:val="24"/>
        </w:rPr>
        <w:t xml:space="preserve"> do 2</w:t>
      </w:r>
      <w:r w:rsidR="00634F85" w:rsidRPr="00AE2C8C">
        <w:rPr>
          <w:sz w:val="24"/>
          <w:szCs w:val="24"/>
        </w:rPr>
        <w:t>1</w:t>
      </w:r>
      <w:r w:rsidRPr="00AE2C8C">
        <w:rPr>
          <w:sz w:val="24"/>
          <w:szCs w:val="24"/>
        </w:rPr>
        <w:t xml:space="preserve"> dni licząc od daty otrzymania przez Zamawiającego faktury.</w:t>
      </w:r>
    </w:p>
    <w:p w14:paraId="3492C188" w14:textId="10468737" w:rsidR="003037D1" w:rsidRPr="00AE2C8C" w:rsidRDefault="003037D1" w:rsidP="00B66FBD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Faktura będzie płatna przelew</w:t>
      </w:r>
      <w:r w:rsidR="005A252A" w:rsidRPr="00AE2C8C">
        <w:rPr>
          <w:sz w:val="24"/>
          <w:szCs w:val="24"/>
        </w:rPr>
        <w:t xml:space="preserve">em przez Zamawiającego na konto </w:t>
      </w:r>
      <w:r w:rsidRPr="00AE2C8C">
        <w:rPr>
          <w:sz w:val="24"/>
          <w:szCs w:val="24"/>
        </w:rPr>
        <w:t xml:space="preserve">Wykonawcy </w:t>
      </w:r>
      <w:r w:rsidRPr="00AE2C8C">
        <w:rPr>
          <w:sz w:val="24"/>
          <w:szCs w:val="24"/>
        </w:rPr>
        <w:br/>
        <w:t>nr …………………………………………… Zmiana numeru konta wymaga zmiany umowy.</w:t>
      </w:r>
    </w:p>
    <w:p w14:paraId="7D174BCE" w14:textId="77777777" w:rsidR="003037D1" w:rsidRPr="00AE2C8C" w:rsidRDefault="003037D1" w:rsidP="00B66FBD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pacing w:val="8"/>
          <w:sz w:val="24"/>
          <w:szCs w:val="24"/>
        </w:rPr>
      </w:pPr>
      <w:r w:rsidRPr="00AE2C8C">
        <w:rPr>
          <w:sz w:val="24"/>
          <w:szCs w:val="24"/>
        </w:rPr>
        <w:t xml:space="preserve">Faktura będzie wystawiona na nabywcę: </w:t>
      </w:r>
      <w:r w:rsidRPr="00AE2C8C">
        <w:rPr>
          <w:b/>
          <w:sz w:val="24"/>
          <w:szCs w:val="24"/>
        </w:rPr>
        <w:t xml:space="preserve">Gmina Miasto Rzeszów, ul. Rynek 1; </w:t>
      </w:r>
      <w:r w:rsidRPr="00AE2C8C">
        <w:rPr>
          <w:b/>
          <w:sz w:val="24"/>
          <w:szCs w:val="24"/>
        </w:rPr>
        <w:br/>
        <w:t>35-064 Rzeszów, NIP 813 000 86 13.</w:t>
      </w:r>
    </w:p>
    <w:p w14:paraId="5CB3C283" w14:textId="77777777" w:rsidR="00634F85" w:rsidRPr="00AE2C8C" w:rsidRDefault="003037D1" w:rsidP="00B66FBD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pacing w:val="8"/>
          <w:sz w:val="24"/>
          <w:szCs w:val="24"/>
        </w:rPr>
      </w:pPr>
      <w:r w:rsidRPr="00AE2C8C">
        <w:rPr>
          <w:sz w:val="24"/>
          <w:szCs w:val="24"/>
        </w:rPr>
        <w:t>Odbiorcą i płatnikiem faktury będzie</w:t>
      </w:r>
      <w:r w:rsidR="00C13F20" w:rsidRPr="00AE2C8C">
        <w:rPr>
          <w:sz w:val="24"/>
          <w:szCs w:val="24"/>
        </w:rPr>
        <w:t>:</w:t>
      </w:r>
      <w:r w:rsidRPr="00AE2C8C">
        <w:rPr>
          <w:sz w:val="24"/>
          <w:szCs w:val="24"/>
        </w:rPr>
        <w:t xml:space="preserve"> </w:t>
      </w:r>
      <w:r w:rsidRPr="00AE2C8C">
        <w:rPr>
          <w:b/>
          <w:sz w:val="24"/>
          <w:szCs w:val="24"/>
        </w:rPr>
        <w:t xml:space="preserve">Zarząd Zieleni Miejskiej w Rzeszowie, </w:t>
      </w:r>
      <w:r w:rsidRPr="00AE2C8C">
        <w:rPr>
          <w:b/>
          <w:sz w:val="24"/>
          <w:szCs w:val="24"/>
        </w:rPr>
        <w:br/>
        <w:t>Plac Ofiar Getta 6; 35-002 Rzeszów.</w:t>
      </w:r>
    </w:p>
    <w:p w14:paraId="6249DD59" w14:textId="773A162B" w:rsidR="00634F85" w:rsidRPr="00AE2C8C" w:rsidRDefault="00634F85" w:rsidP="00B66FBD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pacing w:val="8"/>
          <w:sz w:val="24"/>
          <w:szCs w:val="24"/>
        </w:rPr>
      </w:pPr>
      <w:r w:rsidRPr="00AE2C8C">
        <w:rPr>
          <w:sz w:val="24"/>
          <w:szCs w:val="24"/>
        </w:rPr>
        <w:t>Przyjęta stawka VAT do ustalenia wynagrodzenia ryczałtowego (brutto) określonego w § 3 ust. 1 ustalona została w oparciu o przepisy o podatku od towarów i usług obowiązujące w dniu złożenia oferty.</w:t>
      </w:r>
    </w:p>
    <w:p w14:paraId="46BD8E27" w14:textId="77777777" w:rsidR="00634F85" w:rsidRPr="00AE2C8C" w:rsidRDefault="00634F85" w:rsidP="00B66FBD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W przypadku ustawowej zmiany stawek podatku od towarów i usług w trakcie realizacji umowy – w zakresie niezrealizowanej części przedmiotu umowy wynagrodzenie ryczałtowe (brutto) zostanie odpowiednio zmodyfikowane.</w:t>
      </w:r>
    </w:p>
    <w:p w14:paraId="30C93DD5" w14:textId="372F797B" w:rsidR="00CA3C49" w:rsidRDefault="00634F85" w:rsidP="00B66FBD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Przy wystawianiu faktury zostanie zastosowana stawka podatku od towarów i usług obowiązująca w dniu jej wystawienia (w dniu powstania obowiązku podatkowego</w:t>
      </w:r>
      <w:r w:rsidR="00B6717F">
        <w:rPr>
          <w:sz w:val="24"/>
          <w:szCs w:val="24"/>
        </w:rPr>
        <w:t>.</w:t>
      </w:r>
    </w:p>
    <w:p w14:paraId="335435F5" w14:textId="77777777" w:rsidR="00E54C0E" w:rsidRPr="00E54C0E" w:rsidRDefault="00E54C0E" w:rsidP="00B66FBD">
      <w:pPr>
        <w:widowControl/>
        <w:spacing w:line="360" w:lineRule="auto"/>
        <w:ind w:left="360"/>
        <w:jc w:val="both"/>
        <w:rPr>
          <w:sz w:val="24"/>
          <w:szCs w:val="24"/>
        </w:rPr>
      </w:pPr>
    </w:p>
    <w:p w14:paraId="56853931" w14:textId="349F6E12" w:rsidR="003037D1" w:rsidRPr="00AE2C8C" w:rsidRDefault="003037D1" w:rsidP="00B66FBD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AE2C8C">
        <w:rPr>
          <w:b/>
          <w:szCs w:val="24"/>
        </w:rPr>
        <w:t>§ 5</w:t>
      </w:r>
    </w:p>
    <w:p w14:paraId="4FEFE896" w14:textId="0CEB6848" w:rsidR="003037D1" w:rsidRPr="00AE2C8C" w:rsidRDefault="003037D1" w:rsidP="00B66FBD">
      <w:pPr>
        <w:pStyle w:val="Tekstpodstawowy"/>
        <w:widowControl/>
        <w:tabs>
          <w:tab w:val="left" w:pos="360"/>
        </w:tabs>
        <w:spacing w:line="360" w:lineRule="auto"/>
        <w:ind w:left="360" w:hanging="360"/>
        <w:jc w:val="center"/>
        <w:rPr>
          <w:b/>
          <w:color w:val="auto"/>
          <w:szCs w:val="24"/>
        </w:rPr>
      </w:pPr>
      <w:r w:rsidRPr="00AE2C8C">
        <w:rPr>
          <w:b/>
          <w:color w:val="auto"/>
          <w:szCs w:val="24"/>
        </w:rPr>
        <w:t>ODBI</w:t>
      </w:r>
      <w:r w:rsidR="00E3167C">
        <w:rPr>
          <w:b/>
          <w:color w:val="auto"/>
          <w:szCs w:val="24"/>
        </w:rPr>
        <w:t>ÓR</w:t>
      </w:r>
    </w:p>
    <w:p w14:paraId="634E7E7B" w14:textId="77777777" w:rsidR="003037D1" w:rsidRPr="00AE2C8C" w:rsidRDefault="003037D1" w:rsidP="00B66FBD">
      <w:pPr>
        <w:pStyle w:val="Tekstpodstawowy"/>
        <w:widowControl/>
        <w:tabs>
          <w:tab w:val="left" w:pos="360"/>
        </w:tabs>
        <w:spacing w:line="360" w:lineRule="auto"/>
        <w:ind w:left="360" w:hanging="360"/>
        <w:jc w:val="center"/>
        <w:rPr>
          <w:color w:val="auto"/>
          <w:szCs w:val="24"/>
        </w:rPr>
      </w:pPr>
    </w:p>
    <w:p w14:paraId="7C4A7985" w14:textId="14E719AC" w:rsidR="00A6735A" w:rsidRPr="00B60E8F" w:rsidRDefault="00A6735A" w:rsidP="00B66FBD">
      <w:pPr>
        <w:pStyle w:val="Akapitzlist"/>
        <w:numPr>
          <w:ilvl w:val="3"/>
          <w:numId w:val="2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0E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unkiem odbioru przez Zamawiającego będzie zgodność wykonania przedmiotu umowy </w:t>
      </w:r>
      <w:r w:rsidRPr="00B60E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umową.</w:t>
      </w:r>
    </w:p>
    <w:p w14:paraId="329532ED" w14:textId="77777777" w:rsidR="00A6735A" w:rsidRPr="00B60E8F" w:rsidRDefault="00A6735A" w:rsidP="00B66FBD">
      <w:pPr>
        <w:pStyle w:val="Akapitzlist"/>
        <w:numPr>
          <w:ilvl w:val="3"/>
          <w:numId w:val="2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0E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twierdzeniem odbioru będzie podpisany przez Zamawiającego protokół odbioru. </w:t>
      </w:r>
    </w:p>
    <w:p w14:paraId="4B1E2D52" w14:textId="637354FD" w:rsidR="00907694" w:rsidRPr="00E54C0E" w:rsidRDefault="004C6C86" w:rsidP="00B66FBD">
      <w:pPr>
        <w:pStyle w:val="Akapitzlist"/>
        <w:numPr>
          <w:ilvl w:val="3"/>
          <w:numId w:val="2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0E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odpisanie protokołu odbioru nie zwalnia Wykonawcy od odpowiedzialności </w:t>
      </w:r>
      <w:r w:rsidR="00A6735A" w:rsidRPr="00B60E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wady </w:t>
      </w:r>
      <w:r w:rsidRPr="00B60E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tytułu rękojmi, które ujawnią się po odbiorze. </w:t>
      </w:r>
    </w:p>
    <w:p w14:paraId="3A32EE7C" w14:textId="47851900" w:rsidR="003037D1" w:rsidRPr="00AE2C8C" w:rsidRDefault="00F16C45" w:rsidP="00B66FBD">
      <w:pPr>
        <w:pStyle w:val="BodyText23"/>
        <w:widowControl/>
        <w:tabs>
          <w:tab w:val="left" w:pos="8731"/>
        </w:tabs>
        <w:spacing w:line="360" w:lineRule="auto"/>
        <w:rPr>
          <w:rFonts w:ascii="Times New Roman" w:hAnsi="Times New Roman"/>
          <w:b/>
          <w:szCs w:val="24"/>
        </w:rPr>
      </w:pPr>
      <w:r w:rsidRPr="00AE2C8C">
        <w:rPr>
          <w:rFonts w:ascii="Times New Roman" w:hAnsi="Times New Roman"/>
          <w:b/>
          <w:szCs w:val="24"/>
        </w:rPr>
        <w:t xml:space="preserve">§ </w:t>
      </w:r>
      <w:r w:rsidR="005F232B" w:rsidRPr="00AE2C8C">
        <w:rPr>
          <w:rFonts w:ascii="Times New Roman" w:hAnsi="Times New Roman"/>
          <w:b/>
          <w:szCs w:val="24"/>
        </w:rPr>
        <w:t>6</w:t>
      </w:r>
    </w:p>
    <w:p w14:paraId="4EF3DD2B" w14:textId="77777777" w:rsidR="003037D1" w:rsidRPr="00AE2C8C" w:rsidRDefault="003037D1" w:rsidP="00B66FBD">
      <w:pPr>
        <w:pStyle w:val="BodyText23"/>
        <w:widowControl/>
        <w:tabs>
          <w:tab w:val="left" w:pos="8731"/>
        </w:tabs>
        <w:spacing w:line="360" w:lineRule="auto"/>
        <w:rPr>
          <w:rFonts w:ascii="Times New Roman" w:hAnsi="Times New Roman"/>
          <w:b/>
          <w:szCs w:val="24"/>
        </w:rPr>
      </w:pPr>
      <w:r w:rsidRPr="00AE2C8C">
        <w:rPr>
          <w:rFonts w:ascii="Times New Roman" w:hAnsi="Times New Roman"/>
          <w:b/>
          <w:szCs w:val="24"/>
        </w:rPr>
        <w:t>OBOWIĄZKI ZAMAWIAJĄCEGO I WYKONAWCY</w:t>
      </w:r>
    </w:p>
    <w:p w14:paraId="3F3B35DA" w14:textId="77777777" w:rsidR="00F16C45" w:rsidRPr="00AE2C8C" w:rsidRDefault="00F16C45" w:rsidP="00B66FBD">
      <w:pPr>
        <w:pStyle w:val="BodyText23"/>
        <w:widowControl/>
        <w:tabs>
          <w:tab w:val="left" w:pos="8731"/>
        </w:tabs>
        <w:spacing w:line="360" w:lineRule="auto"/>
        <w:rPr>
          <w:rFonts w:ascii="Times New Roman" w:hAnsi="Times New Roman"/>
          <w:b/>
          <w:szCs w:val="24"/>
        </w:rPr>
      </w:pPr>
    </w:p>
    <w:p w14:paraId="2993679D" w14:textId="7167EA1F" w:rsidR="004C6C86" w:rsidRPr="00A6735A" w:rsidRDefault="00A6735A" w:rsidP="00B66FBD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</w:t>
      </w:r>
      <w:r w:rsidR="00E3167C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</w:t>
      </w:r>
      <w:r w:rsidR="00E316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zgodnić </w:t>
      </w:r>
      <w:r w:rsidR="004C6C86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</w:t>
      </w:r>
      <w:r w:rsidR="00E316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blic informacyjnych</w:t>
      </w:r>
      <w:r w:rsidR="004C6C86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Zamawiającym</w:t>
      </w:r>
      <w:r w:rsidR="00E316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C6C86" w:rsidRPr="00A67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6FABCE4" w14:textId="5BE06A2F" w:rsidR="004C6C86" w:rsidRPr="00AE2C8C" w:rsidRDefault="004C6C86" w:rsidP="00B66FBD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rganizuje proces wykonywania przedmiotu umowy w taki sposób, </w:t>
      </w:r>
      <w:r w:rsidR="00EB7F42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by ustalony termin jej realizacji został dotrzymany. </w:t>
      </w:r>
    </w:p>
    <w:p w14:paraId="45CBE017" w14:textId="7CD27000" w:rsidR="00882ECB" w:rsidRPr="00AE2C8C" w:rsidRDefault="004C6C86" w:rsidP="00B66FBD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, niezwłocznie poinformuje na piśmie Zamawiającego o przewidywanym opóźnieniu w realizacji przedmiotu umowy i jego przyczynach oraz o wszystkich okolicznościach mogących mieć wpływ na terminow</w:t>
      </w:r>
      <w:r w:rsidR="005C74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ą realizację przedmiotu umowy, 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także na wniosek Zamawiającego winien informować o postępie prac.</w:t>
      </w:r>
    </w:p>
    <w:p w14:paraId="5E60459D" w14:textId="3960A0A8" w:rsidR="004C6C86" w:rsidRPr="00AE2C8C" w:rsidRDefault="004C6C86" w:rsidP="00B66FBD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wykonania przedmiotu umowy Wykonawca użyje własnych materiałów. </w:t>
      </w:r>
    </w:p>
    <w:p w14:paraId="09739EC7" w14:textId="3F6D6F29" w:rsidR="004C6C86" w:rsidRPr="00AE2C8C" w:rsidRDefault="004C6C86" w:rsidP="00B66FBD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</w:t>
      </w:r>
      <w:r w:rsidR="00E3167C" w:rsidRPr="00A6735A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do ścisłego współdziałania pr</w:t>
      </w:r>
      <w:r w:rsidR="00E3167C">
        <w:rPr>
          <w:rFonts w:ascii="Times New Roman" w:eastAsia="Times New Roman" w:hAnsi="Times New Roman" w:cs="Times New Roman"/>
          <w:sz w:val="24"/>
          <w:szCs w:val="24"/>
          <w:lang w:eastAsia="pl-PL"/>
        </w:rPr>
        <w:t>zy wykonywaniu niniejszej umowy</w:t>
      </w:r>
      <w:r w:rsidR="00E3167C" w:rsidRPr="00A67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1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ebrać p</w:t>
      </w:r>
      <w:r w:rsidR="00CA3C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dmiot umowy lub jego element 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jest zgodny z umową i spełnia wymogi obowiązujących przepisów prawa.</w:t>
      </w:r>
    </w:p>
    <w:p w14:paraId="339EEE18" w14:textId="14D4A81C" w:rsidR="004C6C86" w:rsidRPr="00AE2C8C" w:rsidRDefault="005F232B" w:rsidP="00B66FBD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C86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kona </w:t>
      </w:r>
      <w:r w:rsidR="007169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</w:t>
      </w:r>
      <w:r w:rsidR="004C6C86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jwyższą starannością, profesjonalnie, bez wad, zgodnie z postanowieniami umowy i obowiązującymi przepisami prawa.</w:t>
      </w:r>
    </w:p>
    <w:p w14:paraId="3FAD8D06" w14:textId="77777777" w:rsidR="005C742D" w:rsidRPr="00AE2C8C" w:rsidRDefault="005C742D" w:rsidP="00B66FBD">
      <w:pPr>
        <w:widowControl/>
        <w:spacing w:line="360" w:lineRule="auto"/>
        <w:jc w:val="both"/>
        <w:rPr>
          <w:sz w:val="24"/>
          <w:szCs w:val="24"/>
        </w:rPr>
      </w:pPr>
    </w:p>
    <w:p w14:paraId="0EE7586A" w14:textId="161DFEC9" w:rsidR="00876C5B" w:rsidRPr="00AE2C8C" w:rsidRDefault="00876C5B" w:rsidP="00B66FBD">
      <w:pPr>
        <w:pStyle w:val="Normalny1"/>
        <w:widowControl w:val="0"/>
        <w:shd w:val="clear" w:color="auto" w:fill="FFFFFF"/>
        <w:tabs>
          <w:tab w:val="left" w:pos="730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B60E8F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</w:p>
    <w:p w14:paraId="5C378344" w14:textId="77777777" w:rsidR="00876C5B" w:rsidRPr="00AE2C8C" w:rsidRDefault="00876C5B" w:rsidP="00B66FB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sz w:val="24"/>
          <w:szCs w:val="24"/>
          <w:lang w:eastAsia="pl-PL"/>
        </w:rPr>
        <w:t>KARY UMOWNE I ODSZKODOWANIA</w:t>
      </w:r>
    </w:p>
    <w:p w14:paraId="0215E00C" w14:textId="77777777" w:rsidR="00876C5B" w:rsidRPr="00AE2C8C" w:rsidRDefault="00876C5B" w:rsidP="00B66FB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36658A4" w14:textId="77777777" w:rsidR="00B66FBD" w:rsidRDefault="00876C5B" w:rsidP="00B66FBD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zapłaci Zamawiającemu kary umowne:</w:t>
      </w:r>
    </w:p>
    <w:p w14:paraId="6AC90028" w14:textId="6FF44835" w:rsidR="00B66FBD" w:rsidRPr="00F313AF" w:rsidRDefault="00876C5B" w:rsidP="00F313AF">
      <w:pPr>
        <w:pStyle w:val="Akapitzlist"/>
        <w:numPr>
          <w:ilvl w:val="0"/>
          <w:numId w:val="50"/>
        </w:numPr>
        <w:tabs>
          <w:tab w:val="clear" w:pos="180"/>
          <w:tab w:val="num" w:pos="426"/>
        </w:tabs>
        <w:autoSpaceDE w:val="0"/>
        <w:autoSpaceDN w:val="0"/>
        <w:spacing w:line="36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3AF">
        <w:rPr>
          <w:rFonts w:ascii="Times New Roman" w:hAnsi="Times New Roman" w:cs="Times New Roman"/>
          <w:color w:val="000000"/>
          <w:sz w:val="24"/>
          <w:szCs w:val="24"/>
        </w:rPr>
        <w:t xml:space="preserve">za zwłokę w wykonaniu całości przedmiotu umowy – </w:t>
      </w:r>
      <w:r w:rsidR="00B66FBD" w:rsidRPr="00F313AF">
        <w:rPr>
          <w:rFonts w:ascii="Times New Roman" w:hAnsi="Times New Roman" w:cs="Times New Roman"/>
          <w:color w:val="000000"/>
          <w:sz w:val="24"/>
          <w:szCs w:val="24"/>
        </w:rPr>
        <w:t xml:space="preserve">w wysokości 0,1% wynagrodzenia </w:t>
      </w:r>
      <w:r w:rsidR="00F313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13AF">
        <w:rPr>
          <w:rFonts w:ascii="Times New Roman" w:hAnsi="Times New Roman" w:cs="Times New Roman"/>
          <w:color w:val="000000"/>
          <w:sz w:val="24"/>
          <w:szCs w:val="24"/>
        </w:rPr>
        <w:t>za każdy dzień zwłoki,</w:t>
      </w:r>
    </w:p>
    <w:p w14:paraId="09431488" w14:textId="017D0C8D" w:rsidR="00876C5B" w:rsidRPr="00F313AF" w:rsidRDefault="00876C5B" w:rsidP="00F313AF">
      <w:pPr>
        <w:pStyle w:val="Akapitzlist"/>
        <w:numPr>
          <w:ilvl w:val="0"/>
          <w:numId w:val="50"/>
        </w:numPr>
        <w:tabs>
          <w:tab w:val="clear" w:pos="180"/>
          <w:tab w:val="num" w:pos="426"/>
        </w:tabs>
        <w:autoSpaceDE w:val="0"/>
        <w:autoSpaceDN w:val="0"/>
        <w:spacing w:line="36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3AF">
        <w:rPr>
          <w:rFonts w:ascii="Times New Roman" w:hAnsi="Times New Roman" w:cs="Times New Roman"/>
          <w:color w:val="000000"/>
          <w:sz w:val="24"/>
          <w:szCs w:val="24"/>
        </w:rPr>
        <w:t>za zwłokę w usunięciu wad stwierdzonych w okresie rękojmi – w wysokości 0,1 % wynagrodzenia za każdy dzień zwłoki licząc od upływu dnia wyznaczonego na usuni</w:t>
      </w:r>
      <w:r w:rsidR="00F313AF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F313AF">
        <w:rPr>
          <w:rFonts w:ascii="Times New Roman" w:hAnsi="Times New Roman" w:cs="Times New Roman"/>
          <w:color w:val="000000"/>
          <w:sz w:val="24"/>
          <w:szCs w:val="24"/>
        </w:rPr>
        <w:t>cie wad,</w:t>
      </w:r>
    </w:p>
    <w:p w14:paraId="5C4B5266" w14:textId="124C6F29" w:rsidR="007D283A" w:rsidRPr="00F313AF" w:rsidRDefault="00876C5B" w:rsidP="00F313AF">
      <w:pPr>
        <w:pStyle w:val="Akapitzlist"/>
        <w:numPr>
          <w:ilvl w:val="0"/>
          <w:numId w:val="50"/>
        </w:numPr>
        <w:tabs>
          <w:tab w:val="clear" w:pos="180"/>
          <w:tab w:val="num" w:pos="426"/>
        </w:tabs>
        <w:autoSpaceDE w:val="0"/>
        <w:autoSpaceDN w:val="0"/>
        <w:spacing w:line="36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3AF">
        <w:rPr>
          <w:rFonts w:ascii="Times New Roman" w:hAnsi="Times New Roman" w:cs="Times New Roman"/>
          <w:color w:val="000000"/>
          <w:sz w:val="24"/>
          <w:szCs w:val="24"/>
        </w:rPr>
        <w:t>za odstąpienie od umowy przez Zamawiającego z przyczyn zależnych od Wykonawcy w wysokości 10 % wynagrodzenia.</w:t>
      </w:r>
    </w:p>
    <w:p w14:paraId="27636C34" w14:textId="11E49611" w:rsidR="00876C5B" w:rsidRPr="00AE2C8C" w:rsidRDefault="00876C5B" w:rsidP="00B66FBD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przypadku powstania szkody Zamawiającemu przysługuje prawo dochodzenia odszkodowania przewyższającego wysokość zastrzeżonych kar umownych na zasadach ogólnych.</w:t>
      </w:r>
    </w:p>
    <w:p w14:paraId="2C3ADA10" w14:textId="03EA614D" w:rsidR="00876C5B" w:rsidRPr="00AE2C8C" w:rsidRDefault="00876C5B" w:rsidP="00B66FBD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 xml:space="preserve">Termin zapłaty należności tytułem kar umownych wynosi do 3 dni od dnia doręczenia noty księgowej. W razie bezskutecznego upływu terminu naliczone zostaną odsetki ustawowe </w:t>
      </w:r>
      <w:r w:rsidR="00027D47"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 opóźnienie.</w:t>
      </w:r>
    </w:p>
    <w:p w14:paraId="68CC631D" w14:textId="77777777" w:rsidR="00876C5B" w:rsidRPr="00AE2C8C" w:rsidRDefault="00876C5B" w:rsidP="00B66FBD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mawiający może dokonać potrącenia wymagalnych kar umownych wraz z odsetkami z wynagrodzenia Wykonawcy. </w:t>
      </w:r>
    </w:p>
    <w:p w14:paraId="3267C2D2" w14:textId="0E6A9AD2" w:rsidR="00262EC4" w:rsidRPr="00E54C0E" w:rsidRDefault="00876C5B" w:rsidP="00B66FBD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uma kar umownych, których mogą dochodzić strony nie może przekroczyć 25% wynagrodzenia.</w:t>
      </w:r>
    </w:p>
    <w:p w14:paraId="0B7ED536" w14:textId="1FFB3836" w:rsidR="00876C5B" w:rsidRPr="00AE2C8C" w:rsidRDefault="00876C5B" w:rsidP="00B66FB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B60E8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</w:p>
    <w:p w14:paraId="5ED78E5B" w14:textId="77777777" w:rsidR="005C742D" w:rsidRDefault="00876C5B" w:rsidP="00B66FB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ĘKOJMIA</w:t>
      </w:r>
    </w:p>
    <w:p w14:paraId="3C2390DE" w14:textId="77777777" w:rsidR="005C742D" w:rsidRDefault="005C742D" w:rsidP="00B66FBD">
      <w:pPr>
        <w:pStyle w:val="Normalny1"/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B69FDB8" w14:textId="3775E651" w:rsidR="005C742D" w:rsidRDefault="00B60E8F" w:rsidP="00B66FBD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5C74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.</w:t>
      </w:r>
      <w:r w:rsidR="00E3167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O</w:t>
      </w:r>
      <w:r w:rsidRPr="005C74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kres rękojmi </w:t>
      </w:r>
      <w:r w:rsidR="00E3167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ynosi</w:t>
      </w:r>
      <w:r w:rsidRPr="005C74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24 miesi</w:t>
      </w:r>
      <w:r w:rsidR="00E3167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ące</w:t>
      </w:r>
      <w:r w:rsidRPr="005C74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od daty odbioru. </w:t>
      </w:r>
    </w:p>
    <w:p w14:paraId="1A63B8C6" w14:textId="59DED873" w:rsidR="005C742D" w:rsidRDefault="00B60E8F" w:rsidP="00B66FBD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5C74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.</w:t>
      </w:r>
      <w:r w:rsidRPr="005C74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W przypadku wystąpienia </w:t>
      </w:r>
      <w:r w:rsidR="00E3167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ad</w:t>
      </w:r>
      <w:r w:rsidRPr="005C74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w okresie trwania rękojmi Wykonawca zobowiązuje </w:t>
      </w:r>
      <w:r w:rsidRPr="005C74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 xml:space="preserve">się do przystąpienia do ich usunięcia w ciągu 2 dni roboczych, licząc od daty powiadomienia </w:t>
      </w:r>
      <w:r w:rsidRPr="005C74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>przez Zamawiającego w formie pisemnej.</w:t>
      </w:r>
    </w:p>
    <w:p w14:paraId="056E1223" w14:textId="2CEFB1EC" w:rsidR="005C742D" w:rsidRDefault="00B60E8F" w:rsidP="00B66FBD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5C74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3.</w:t>
      </w:r>
      <w:r w:rsidRPr="005C74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Termin usunięcia </w:t>
      </w:r>
      <w:r w:rsidR="00E3167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ad</w:t>
      </w:r>
      <w:r w:rsidRPr="005C74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określi Zamawiający w uzgodnieniu z Wykonawcą. </w:t>
      </w:r>
    </w:p>
    <w:p w14:paraId="554919FC" w14:textId="0CA8F317" w:rsidR="00322569" w:rsidRPr="005C742D" w:rsidRDefault="005C742D" w:rsidP="00B66FBD">
      <w:pPr>
        <w:pStyle w:val="Normalny1"/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C74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B60E8F" w:rsidRPr="005C74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rzed upływem ustalonego w umowie okresu rękojmi nastąpi przegląd mający na celu ustalenie stanu zamontowanych elementów i stwierdzenie usunięcia wad okresu rękojmi</w:t>
      </w:r>
    </w:p>
    <w:p w14:paraId="0614BA01" w14:textId="77777777" w:rsidR="00892272" w:rsidRPr="00AE2C8C" w:rsidRDefault="00892272" w:rsidP="00B66FB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1B1CC3" w14:textId="20298825" w:rsidR="00876C5B" w:rsidRPr="00AE2C8C" w:rsidRDefault="00876C5B" w:rsidP="00B66FB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B60E8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</w:p>
    <w:p w14:paraId="5E2B3397" w14:textId="77777777" w:rsidR="00876C5B" w:rsidRPr="00AE2C8C" w:rsidRDefault="00876C5B" w:rsidP="00B66FB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STAWICIELE ZAMAWIAJĄCEGO I WYKONAWCY, </w:t>
      </w:r>
    </w:p>
    <w:p w14:paraId="3A66FE06" w14:textId="77777777" w:rsidR="00876C5B" w:rsidRPr="00AE2C8C" w:rsidRDefault="00876C5B" w:rsidP="00B66FB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 DO KORESPONDENCJI</w:t>
      </w:r>
    </w:p>
    <w:p w14:paraId="25F243E0" w14:textId="77777777" w:rsidR="00876C5B" w:rsidRPr="00E3167C" w:rsidRDefault="00876C5B" w:rsidP="00B66FBD">
      <w:pPr>
        <w:pStyle w:val="Akapitzlist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D4B3C3" w14:textId="70C5FA8D" w:rsidR="00E3167C" w:rsidRPr="00E3167C" w:rsidRDefault="00E3167C" w:rsidP="00B66FBD">
      <w:pPr>
        <w:pStyle w:val="Akapitzlist"/>
        <w:numPr>
          <w:ilvl w:val="0"/>
          <w:numId w:val="36"/>
        </w:numPr>
        <w:suppressAutoHyphens/>
        <w:spacing w:after="0" w:line="360" w:lineRule="auto"/>
        <w:ind w:left="426" w:hanging="4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mi uprawnionymi do bieżących kontaktów w zakresie wykonania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3167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prawdzenia zakresu wykonania i podpisania protoko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3167C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</w:t>
      </w:r>
      <w:r w:rsidRPr="00E31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 ust. 2</w:t>
      </w:r>
      <w:r w:rsidR="00E54C0E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: …………………………………………..</w:t>
      </w:r>
      <w:r w:rsidRPr="00E31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acownicy Zarządu Zieleni Miejsk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4C0E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, adres e-mail……… .</w:t>
      </w:r>
    </w:p>
    <w:p w14:paraId="1B01053A" w14:textId="11E37179" w:rsidR="00E3167C" w:rsidRPr="00E3167C" w:rsidRDefault="00E3167C" w:rsidP="00B66FBD">
      <w:pPr>
        <w:pStyle w:val="Akapitzlist"/>
        <w:numPr>
          <w:ilvl w:val="0"/>
          <w:numId w:val="36"/>
        </w:numPr>
        <w:suppressAutoHyphens/>
        <w:spacing w:after="0" w:line="360" w:lineRule="auto"/>
        <w:ind w:left="426" w:hanging="4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67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w kontaktach z Zamawiającym reprezentował będzie: …………………………………………..</w:t>
      </w:r>
      <w:r w:rsidR="00E54C0E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 e-mail……… .</w:t>
      </w:r>
    </w:p>
    <w:p w14:paraId="4F624057" w14:textId="6433505F" w:rsidR="00E3167C" w:rsidRPr="00E3167C" w:rsidRDefault="00E3167C" w:rsidP="00B66FBD">
      <w:pPr>
        <w:pStyle w:val="Akapitzlist"/>
        <w:numPr>
          <w:ilvl w:val="0"/>
          <w:numId w:val="36"/>
        </w:numPr>
        <w:suppressAutoHyphens/>
        <w:spacing w:after="0" w:line="360" w:lineRule="auto"/>
        <w:ind w:left="426" w:hanging="4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67C">
        <w:rPr>
          <w:rFonts w:ascii="Times New Roman" w:eastAsia="Times New Roman" w:hAnsi="Times New Roman" w:cs="Times New Roman"/>
          <w:sz w:val="24"/>
          <w:szCs w:val="24"/>
          <w:lang w:eastAsia="pl-PL"/>
        </w:rPr>
        <w:t>O dokonaniu zmiany osób, o których mowa w ust. 1 i 2, strony powiadomią na piśmi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67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ta nie wymaga zmiany umowy.</w:t>
      </w:r>
    </w:p>
    <w:p w14:paraId="28B46FF9" w14:textId="6E8C243E" w:rsidR="007D283A" w:rsidRPr="00E3167C" w:rsidRDefault="00876C5B" w:rsidP="00B66FBD">
      <w:pPr>
        <w:pStyle w:val="Akapitzlist"/>
        <w:numPr>
          <w:ilvl w:val="0"/>
          <w:numId w:val="36"/>
        </w:numPr>
        <w:suppressAutoHyphens/>
        <w:spacing w:after="0" w:line="360" w:lineRule="auto"/>
        <w:ind w:left="426" w:hanging="4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42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adres do korespondencji, w tym doręczania oświadczeń woli stron:</w:t>
      </w:r>
    </w:p>
    <w:p w14:paraId="0CB7CAF7" w14:textId="77777777" w:rsidR="00CA3C49" w:rsidRPr="00E3167C" w:rsidRDefault="00876C5B" w:rsidP="00B66FBD">
      <w:pPr>
        <w:pStyle w:val="Akapitzlist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67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– Zarząd Zieleni Miejskiej w Rzeszowie, Plac Ofiar Getta 6, 35-002 Rzeszów,</w:t>
      </w:r>
    </w:p>
    <w:p w14:paraId="5660A949" w14:textId="01F2135E" w:rsidR="00876C5B" w:rsidRPr="00E3167C" w:rsidRDefault="007D283A" w:rsidP="00B66FBD">
      <w:pPr>
        <w:pStyle w:val="Akapitzlist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C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876C5B" w:rsidRPr="00CA3C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 w:rsidR="00322569" w:rsidRPr="00CA3C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876C5B" w:rsidRPr="00CA3C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14:paraId="554B2B76" w14:textId="3BD08B5A" w:rsidR="00876C5B" w:rsidRPr="00AE2C8C" w:rsidRDefault="00876C5B" w:rsidP="00B66FBD">
      <w:pPr>
        <w:pStyle w:val="Akapitzlist"/>
        <w:numPr>
          <w:ilvl w:val="0"/>
          <w:numId w:val="36"/>
        </w:numPr>
        <w:suppressAutoHyphens/>
        <w:spacing w:after="0" w:line="360" w:lineRule="auto"/>
        <w:ind w:left="426" w:hanging="4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miana adresu, określonego w ust. </w:t>
      </w:r>
      <w:r w:rsidR="00E3167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 pisemnego poinformowania drugiej strony.</w:t>
      </w:r>
    </w:p>
    <w:p w14:paraId="3FCF34D2" w14:textId="24A2B0DB" w:rsidR="00876C5B" w:rsidRPr="00AE2C8C" w:rsidRDefault="00876C5B" w:rsidP="00B66FBD">
      <w:pPr>
        <w:pStyle w:val="Akapitzlist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zie niepoinformowania o zmianie ad</w:t>
      </w:r>
      <w:r w:rsidR="007D283A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60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u, doręczenie korespondencji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pod dotychczasowy adres ma skutek doręczenia.</w:t>
      </w:r>
    </w:p>
    <w:p w14:paraId="7DC998F8" w14:textId="609B80EC" w:rsidR="00CA3C49" w:rsidRPr="00E54C0E" w:rsidRDefault="00876C5B" w:rsidP="00B66FBD">
      <w:pPr>
        <w:pStyle w:val="Akapitzlist"/>
        <w:numPr>
          <w:ilvl w:val="0"/>
          <w:numId w:val="36"/>
        </w:numPr>
        <w:suppressAutoHyphens/>
        <w:spacing w:after="0" w:line="360" w:lineRule="auto"/>
        <w:ind w:left="426" w:hanging="4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zgadniają sposób kontaktu formalnego drogą pocztową na adresy określone </w:t>
      </w:r>
      <w:r w:rsidR="007D283A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ust.</w:t>
      </w:r>
      <w:r w:rsidR="005C74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316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313AF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sposób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taktu bieżącego w ramach koordynacji procesu realizacji umowy drogą </w:t>
      </w:r>
      <w:r w:rsidR="005C74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-mail na adresy określone w ust. </w:t>
      </w:r>
      <w:r w:rsidR="005C74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E54C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2. </w:t>
      </w:r>
    </w:p>
    <w:p w14:paraId="6AF8BDDA" w14:textId="09334999" w:rsidR="00876C5B" w:rsidRPr="00AE2C8C" w:rsidRDefault="00876C5B" w:rsidP="00B66FBD">
      <w:pPr>
        <w:pStyle w:val="Normalny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2C8C">
        <w:rPr>
          <w:rFonts w:ascii="Times New Roman" w:hAnsi="Times New Roman"/>
          <w:b/>
          <w:bCs/>
          <w:sz w:val="24"/>
          <w:szCs w:val="24"/>
        </w:rPr>
        <w:t>§ 1</w:t>
      </w:r>
      <w:r w:rsidR="00B60E8F">
        <w:rPr>
          <w:rFonts w:ascii="Times New Roman" w:hAnsi="Times New Roman"/>
          <w:b/>
          <w:bCs/>
          <w:sz w:val="24"/>
          <w:szCs w:val="24"/>
        </w:rPr>
        <w:t>0</w:t>
      </w:r>
    </w:p>
    <w:p w14:paraId="63983D9E" w14:textId="77777777" w:rsidR="00876C5B" w:rsidRPr="00AE2C8C" w:rsidRDefault="00876C5B" w:rsidP="00B66FBD">
      <w:pPr>
        <w:pStyle w:val="Normalny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2C8C">
        <w:rPr>
          <w:rFonts w:ascii="Times New Roman" w:hAnsi="Times New Roman"/>
          <w:b/>
          <w:bCs/>
          <w:sz w:val="24"/>
          <w:szCs w:val="24"/>
        </w:rPr>
        <w:t>ZMIANY POSTANOWIEŃ UMOWY</w:t>
      </w:r>
    </w:p>
    <w:p w14:paraId="6DB0ACA5" w14:textId="77777777" w:rsidR="00876C5B" w:rsidRPr="00AE2C8C" w:rsidRDefault="00876C5B" w:rsidP="00B66FBD">
      <w:pPr>
        <w:pStyle w:val="Normalny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80C61D" w14:textId="1188F942" w:rsidR="00876C5B" w:rsidRPr="00AE2C8C" w:rsidRDefault="00876C5B" w:rsidP="00B66FBD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elkie zmiany niniejszej umowy mogą być dokonywane pod rygorem nieważności </w:t>
      </w:r>
      <w:r w:rsidR="002743E5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neksów do umowy sporządzonych w formie pisemnej.</w:t>
      </w:r>
    </w:p>
    <w:p w14:paraId="406FBF41" w14:textId="77777777" w:rsidR="0025692C" w:rsidRPr="00AE2C8C" w:rsidRDefault="0025692C" w:rsidP="00B66FBD">
      <w:pPr>
        <w:spacing w:line="360" w:lineRule="auto"/>
        <w:rPr>
          <w:b/>
          <w:bCs/>
          <w:sz w:val="24"/>
          <w:szCs w:val="24"/>
        </w:rPr>
      </w:pPr>
    </w:p>
    <w:p w14:paraId="7A38EB4B" w14:textId="4D76D36D" w:rsidR="007D283A" w:rsidRPr="00AE2C8C" w:rsidRDefault="00876C5B" w:rsidP="00B66FBD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E2C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E54C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14:paraId="2A2BDDB1" w14:textId="50E8220E" w:rsidR="00876C5B" w:rsidRPr="00AE2C8C" w:rsidRDefault="00876C5B" w:rsidP="00B66FB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STRZYGANIE SPOR</w:t>
      </w:r>
      <w:r w:rsidR="00915F46"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Ó</w:t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</w:p>
    <w:p w14:paraId="6D2533DC" w14:textId="77777777" w:rsidR="00876C5B" w:rsidRPr="00AE2C8C" w:rsidRDefault="00876C5B" w:rsidP="00B66FB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7437EAD" w14:textId="3355DF02" w:rsidR="00876C5B" w:rsidRDefault="00876C5B" w:rsidP="00B66FBD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wentualne spory mogące powstać na tle wykonywania umowy rozstrzygane będą </w:t>
      </w:r>
      <w:r w:rsidR="0025692C"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>przez sąd miejscowo właściwy dla Zamawiającego.</w:t>
      </w:r>
    </w:p>
    <w:p w14:paraId="0CC05DB2" w14:textId="77777777" w:rsidR="00E3167C" w:rsidRPr="00AE2C8C" w:rsidRDefault="00E3167C" w:rsidP="00B66FBD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0B86D15" w14:textId="45A43740" w:rsidR="00876C5B" w:rsidRPr="00AE2C8C" w:rsidRDefault="00876C5B" w:rsidP="00B66FB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E54C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14:paraId="2E3D80CB" w14:textId="77777777" w:rsidR="00876C5B" w:rsidRPr="00AE2C8C" w:rsidRDefault="00876C5B" w:rsidP="00B66FB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035F8127" w14:textId="77777777" w:rsidR="00876C5B" w:rsidRPr="00AE2C8C" w:rsidRDefault="00876C5B" w:rsidP="00B66FB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0864B6A" w14:textId="7AC349B8" w:rsidR="00322569" w:rsidRPr="005C742D" w:rsidRDefault="00876C5B" w:rsidP="00B66FBD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3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niniejszą umową mają zastosowanie przepisy Kodeksu Cywilnego.</w:t>
      </w:r>
    </w:p>
    <w:p w14:paraId="605E6C45" w14:textId="77777777" w:rsidR="00E54C0E" w:rsidRDefault="00876C5B" w:rsidP="00B66FBD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3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gralną częścią umowy </w:t>
      </w:r>
      <w:r w:rsidR="00915F46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: oferta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</w:t>
      </w:r>
      <w:r w:rsidR="00CA3C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awcy oraz zapytanie ofertowe.</w:t>
      </w:r>
    </w:p>
    <w:p w14:paraId="47EB9016" w14:textId="50781ABB" w:rsidR="00057087" w:rsidRPr="00E54C0E" w:rsidRDefault="00876C5B" w:rsidP="00B66FBD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3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54C0E">
        <w:rPr>
          <w:rFonts w:ascii="Times New Roman" w:eastAsia="Times New Roman" w:hAnsi="Times New Roman"/>
          <w:bCs/>
          <w:sz w:val="24"/>
          <w:szCs w:val="24"/>
          <w:lang w:eastAsia="pl-PL"/>
        </w:rPr>
        <w:t>Umowę sporządzono w dwóch jednobrzmiących egzempla</w:t>
      </w:r>
      <w:r w:rsidR="00262EC4" w:rsidRPr="00E54C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zach; jeden dla zamawiającego </w:t>
      </w:r>
      <w:r w:rsidRPr="00E54C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jeden </w:t>
      </w:r>
      <w:r w:rsidR="00262EC4" w:rsidRPr="00E54C0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E54C0E">
        <w:rPr>
          <w:rFonts w:ascii="Times New Roman" w:eastAsia="Times New Roman" w:hAnsi="Times New Roman"/>
          <w:bCs/>
          <w:sz w:val="24"/>
          <w:szCs w:val="24"/>
          <w:lang w:eastAsia="pl-PL"/>
        </w:rPr>
        <w:t>dla Wykonawcy.</w:t>
      </w:r>
      <w:r w:rsidR="00E54C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1573F609" w14:textId="77777777" w:rsidR="00E54C0E" w:rsidRPr="00AE2C8C" w:rsidRDefault="00E54C0E" w:rsidP="00B66FBD">
      <w:pPr>
        <w:pStyle w:val="Normalny1"/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3B1438C" w14:textId="77777777" w:rsidR="00876C5B" w:rsidRPr="00AE2C8C" w:rsidRDefault="00876C5B" w:rsidP="00B66FBD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WYKONAWCA:</w:t>
      </w:r>
    </w:p>
    <w:p w14:paraId="72793FC7" w14:textId="77777777" w:rsidR="00876C5B" w:rsidRDefault="00876C5B" w:rsidP="00B66FBD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191D5FA" w14:textId="77777777" w:rsidR="00E54C0E" w:rsidRPr="00AE2C8C" w:rsidRDefault="00E54C0E" w:rsidP="00B66FBD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090A11E" w14:textId="77777777" w:rsidR="00876C5B" w:rsidRPr="00AE2C8C" w:rsidRDefault="00876C5B" w:rsidP="00B66FBD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781BE10" w14:textId="77777777" w:rsidR="00876C5B" w:rsidRPr="00AE2C8C" w:rsidRDefault="00876C5B" w:rsidP="00B66FBD">
      <w:pPr>
        <w:pStyle w:val="Normalny1"/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</w:t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.............................................</w:t>
      </w:r>
    </w:p>
    <w:p w14:paraId="14582E78" w14:textId="77777777" w:rsidR="00322569" w:rsidRPr="00AE2C8C" w:rsidRDefault="00322569" w:rsidP="00B66FBD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4ADDDC1E" w14:textId="77777777" w:rsidR="00E54C0E" w:rsidRPr="00AE2C8C" w:rsidRDefault="00E54C0E" w:rsidP="00B66FBD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07652E34" w14:textId="77777777" w:rsidR="00876C5B" w:rsidRPr="00E54C0E" w:rsidRDefault="00876C5B" w:rsidP="00B66FBD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pl-PL"/>
        </w:rPr>
      </w:pPr>
      <w:r w:rsidRPr="00E54C0E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*niepotrzebne skreślić</w:t>
      </w:r>
    </w:p>
    <w:sectPr w:rsidR="00876C5B" w:rsidRPr="00E54C0E" w:rsidSect="00CA3C49"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EE7B4" w14:textId="77777777" w:rsidR="00123325" w:rsidRDefault="00123325">
      <w:r>
        <w:separator/>
      </w:r>
    </w:p>
  </w:endnote>
  <w:endnote w:type="continuationSeparator" w:id="0">
    <w:p w14:paraId="42850357" w14:textId="77777777" w:rsidR="00123325" w:rsidRDefault="0012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4833D" w14:textId="77777777" w:rsidR="00915F46" w:rsidRDefault="00E44B74" w:rsidP="00915F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8B808B" w14:textId="77777777" w:rsidR="00915F46" w:rsidRDefault="00915F46" w:rsidP="00915F4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69DBA" w14:textId="77777777" w:rsidR="00915F46" w:rsidRDefault="00E44B74" w:rsidP="00915F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5FE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ED9D3F" w14:textId="77777777" w:rsidR="00915F46" w:rsidRDefault="00915F46" w:rsidP="00915F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A9A9C" w14:textId="77777777" w:rsidR="00123325" w:rsidRDefault="00123325">
      <w:r>
        <w:separator/>
      </w:r>
    </w:p>
  </w:footnote>
  <w:footnote w:type="continuationSeparator" w:id="0">
    <w:p w14:paraId="233462E8" w14:textId="77777777" w:rsidR="00123325" w:rsidRDefault="0012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13F"/>
    <w:multiLevelType w:val="multilevel"/>
    <w:tmpl w:val="3B6280FC"/>
    <w:lvl w:ilvl="0">
      <w:start w:val="1"/>
      <w:numFmt w:val="decimal"/>
      <w:lvlText w:val="%1."/>
      <w:lvlJc w:val="left"/>
      <w:pPr>
        <w:ind w:left="198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334"/>
    <w:multiLevelType w:val="hybridMultilevel"/>
    <w:tmpl w:val="AF2A6C08"/>
    <w:lvl w:ilvl="0" w:tplc="D25A5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2689"/>
    <w:multiLevelType w:val="hybridMultilevel"/>
    <w:tmpl w:val="1FD0BFDA"/>
    <w:lvl w:ilvl="0" w:tplc="04150011">
      <w:start w:val="1"/>
      <w:numFmt w:val="decimal"/>
      <w:lvlText w:val="%1)"/>
      <w:lvlJc w:val="left"/>
      <w:pPr>
        <w:ind w:left="1143" w:hanging="360"/>
      </w:pPr>
    </w:lvl>
    <w:lvl w:ilvl="1" w:tplc="BA7234B6">
      <w:start w:val="1"/>
      <w:numFmt w:val="decimal"/>
      <w:lvlText w:val="%2)"/>
      <w:lvlJc w:val="left"/>
      <w:pPr>
        <w:ind w:left="1863" w:hanging="360"/>
      </w:pPr>
    </w:lvl>
    <w:lvl w:ilvl="2" w:tplc="0415001B">
      <w:start w:val="1"/>
      <w:numFmt w:val="lowerRoman"/>
      <w:lvlText w:val="%3."/>
      <w:lvlJc w:val="right"/>
      <w:pPr>
        <w:ind w:left="2583" w:hanging="180"/>
      </w:pPr>
    </w:lvl>
    <w:lvl w:ilvl="3" w:tplc="0415000F">
      <w:start w:val="1"/>
      <w:numFmt w:val="decimal"/>
      <w:lvlText w:val="%4."/>
      <w:lvlJc w:val="left"/>
      <w:pPr>
        <w:ind w:left="3303" w:hanging="360"/>
      </w:pPr>
    </w:lvl>
    <w:lvl w:ilvl="4" w:tplc="04150019">
      <w:start w:val="1"/>
      <w:numFmt w:val="lowerLetter"/>
      <w:lvlText w:val="%5."/>
      <w:lvlJc w:val="left"/>
      <w:pPr>
        <w:ind w:left="4023" w:hanging="360"/>
      </w:pPr>
    </w:lvl>
    <w:lvl w:ilvl="5" w:tplc="0415001B">
      <w:start w:val="1"/>
      <w:numFmt w:val="lowerRoman"/>
      <w:lvlText w:val="%6."/>
      <w:lvlJc w:val="right"/>
      <w:pPr>
        <w:ind w:left="4743" w:hanging="180"/>
      </w:pPr>
    </w:lvl>
    <w:lvl w:ilvl="6" w:tplc="0415000F">
      <w:start w:val="1"/>
      <w:numFmt w:val="decimal"/>
      <w:lvlText w:val="%7."/>
      <w:lvlJc w:val="left"/>
      <w:pPr>
        <w:ind w:left="5463" w:hanging="360"/>
      </w:pPr>
    </w:lvl>
    <w:lvl w:ilvl="7" w:tplc="04150019">
      <w:start w:val="1"/>
      <w:numFmt w:val="lowerLetter"/>
      <w:lvlText w:val="%8."/>
      <w:lvlJc w:val="left"/>
      <w:pPr>
        <w:ind w:left="6183" w:hanging="360"/>
      </w:pPr>
    </w:lvl>
    <w:lvl w:ilvl="8" w:tplc="0415001B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076B4A2F"/>
    <w:multiLevelType w:val="hybridMultilevel"/>
    <w:tmpl w:val="F7C297F8"/>
    <w:lvl w:ilvl="0" w:tplc="86E21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F020D"/>
    <w:multiLevelType w:val="hybridMultilevel"/>
    <w:tmpl w:val="A5FE74A8"/>
    <w:lvl w:ilvl="0" w:tplc="BF803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A7234B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A5F6A"/>
    <w:multiLevelType w:val="hybridMultilevel"/>
    <w:tmpl w:val="B1941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8289B"/>
    <w:multiLevelType w:val="multilevel"/>
    <w:tmpl w:val="9748469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ascii="Times New Roman" w:eastAsia="Calibri" w:hAnsi="Times New Roman" w:cs="Times New Roman"/>
        <w:b/>
        <w:i w:val="0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color w:val="00000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7663C"/>
    <w:multiLevelType w:val="hybridMultilevel"/>
    <w:tmpl w:val="3E6E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C0819"/>
    <w:multiLevelType w:val="hybridMultilevel"/>
    <w:tmpl w:val="DF74EA5C"/>
    <w:lvl w:ilvl="0" w:tplc="61C40F0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850C8CFC">
      <w:start w:val="1"/>
      <w:numFmt w:val="decimal"/>
      <w:lvlText w:val="%2."/>
      <w:lvlJc w:val="left"/>
      <w:pPr>
        <w:ind w:left="1506" w:hanging="360"/>
      </w:pPr>
      <w:rPr>
        <w:rFonts w:ascii="Times New Roman" w:eastAsia="SimSu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4A095F"/>
    <w:multiLevelType w:val="multilevel"/>
    <w:tmpl w:val="B3509E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83D09"/>
    <w:multiLevelType w:val="multilevel"/>
    <w:tmpl w:val="117E6006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65B36"/>
    <w:multiLevelType w:val="hybridMultilevel"/>
    <w:tmpl w:val="BA70FE48"/>
    <w:lvl w:ilvl="0" w:tplc="3170EF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9046D2">
      <w:start w:val="1"/>
      <w:numFmt w:val="decimal"/>
      <w:lvlText w:val="%4."/>
      <w:lvlJc w:val="left"/>
      <w:pPr>
        <w:ind w:left="1495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F7D11"/>
    <w:multiLevelType w:val="multilevel"/>
    <w:tmpl w:val="9738B74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A7D25"/>
    <w:multiLevelType w:val="multilevel"/>
    <w:tmpl w:val="1CAC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436BF"/>
    <w:multiLevelType w:val="hybridMultilevel"/>
    <w:tmpl w:val="CB7271DA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8557D"/>
    <w:multiLevelType w:val="multilevel"/>
    <w:tmpl w:val="D54684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47391"/>
    <w:multiLevelType w:val="hybridMultilevel"/>
    <w:tmpl w:val="A5D8F426"/>
    <w:lvl w:ilvl="0" w:tplc="5AE0B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A665E5"/>
    <w:multiLevelType w:val="multilevel"/>
    <w:tmpl w:val="84AE8EF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F6A3AFF"/>
    <w:multiLevelType w:val="hybridMultilevel"/>
    <w:tmpl w:val="EBC45872"/>
    <w:lvl w:ilvl="0" w:tplc="88FA6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C96603B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07B0D7D"/>
    <w:multiLevelType w:val="hybridMultilevel"/>
    <w:tmpl w:val="431CFDD2"/>
    <w:lvl w:ilvl="0" w:tplc="B6EE64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F927AA"/>
    <w:multiLevelType w:val="hybridMultilevel"/>
    <w:tmpl w:val="47504A0E"/>
    <w:lvl w:ilvl="0" w:tplc="7004A65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C974CF"/>
    <w:multiLevelType w:val="hybridMultilevel"/>
    <w:tmpl w:val="12EA108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A0C86"/>
    <w:multiLevelType w:val="hybridMultilevel"/>
    <w:tmpl w:val="C484852E"/>
    <w:lvl w:ilvl="0" w:tplc="14267A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6622BC"/>
    <w:multiLevelType w:val="hybridMultilevel"/>
    <w:tmpl w:val="8B1AD256"/>
    <w:lvl w:ilvl="0" w:tplc="CB28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A5753"/>
    <w:multiLevelType w:val="hybridMultilevel"/>
    <w:tmpl w:val="8EA01F8E"/>
    <w:lvl w:ilvl="0" w:tplc="0BAC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A52F6"/>
    <w:multiLevelType w:val="multilevel"/>
    <w:tmpl w:val="82AEB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8D02216"/>
    <w:multiLevelType w:val="multilevel"/>
    <w:tmpl w:val="A05E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2873A5"/>
    <w:multiLevelType w:val="hybridMultilevel"/>
    <w:tmpl w:val="F0BCF0A6"/>
    <w:lvl w:ilvl="0" w:tplc="D076E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75021"/>
    <w:multiLevelType w:val="hybridMultilevel"/>
    <w:tmpl w:val="76CE525E"/>
    <w:lvl w:ilvl="0" w:tplc="31E0D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9968D3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226DA"/>
    <w:multiLevelType w:val="multilevel"/>
    <w:tmpl w:val="60D425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F5E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5764C1A"/>
    <w:multiLevelType w:val="hybridMultilevel"/>
    <w:tmpl w:val="59B63808"/>
    <w:lvl w:ilvl="0" w:tplc="F832544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89E7363"/>
    <w:multiLevelType w:val="multilevel"/>
    <w:tmpl w:val="19786B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437BB6"/>
    <w:multiLevelType w:val="hybridMultilevel"/>
    <w:tmpl w:val="8690AFA2"/>
    <w:lvl w:ilvl="0" w:tplc="4FD8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6C2F47"/>
    <w:multiLevelType w:val="hybridMultilevel"/>
    <w:tmpl w:val="E110E468"/>
    <w:lvl w:ilvl="0" w:tplc="2E88A66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C3F22F0"/>
    <w:multiLevelType w:val="multilevel"/>
    <w:tmpl w:val="00BC6516"/>
    <w:lvl w:ilvl="0">
      <w:start w:val="1"/>
      <w:numFmt w:val="decimal"/>
      <w:lvlText w:val="%1."/>
      <w:lvlJc w:val="left"/>
      <w:pPr>
        <w:ind w:left="180" w:hanging="18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8205E"/>
    <w:multiLevelType w:val="hybridMultilevel"/>
    <w:tmpl w:val="FBD4A68A"/>
    <w:lvl w:ilvl="0" w:tplc="81FC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73611"/>
    <w:multiLevelType w:val="multilevel"/>
    <w:tmpl w:val="BD32B0FC"/>
    <w:lvl w:ilvl="0">
      <w:start w:val="1"/>
      <w:numFmt w:val="decimal"/>
      <w:lvlText w:val="%1)"/>
      <w:lvlJc w:val="left"/>
      <w:pPr>
        <w:ind w:left="1568" w:hanging="360"/>
      </w:pPr>
    </w:lvl>
    <w:lvl w:ilvl="1">
      <w:start w:val="1"/>
      <w:numFmt w:val="lowerLetter"/>
      <w:lvlText w:val="%2."/>
      <w:lvlJc w:val="left"/>
      <w:pPr>
        <w:ind w:left="2288" w:hanging="360"/>
      </w:pPr>
    </w:lvl>
    <w:lvl w:ilvl="2">
      <w:start w:val="1"/>
      <w:numFmt w:val="lowerRoman"/>
      <w:lvlText w:val="%3."/>
      <w:lvlJc w:val="right"/>
      <w:pPr>
        <w:ind w:left="3008" w:hanging="180"/>
      </w:pPr>
    </w:lvl>
    <w:lvl w:ilvl="3">
      <w:start w:val="1"/>
      <w:numFmt w:val="decimal"/>
      <w:lvlText w:val="%4."/>
      <w:lvlJc w:val="left"/>
      <w:pPr>
        <w:ind w:left="3728" w:hanging="360"/>
      </w:pPr>
    </w:lvl>
    <w:lvl w:ilvl="4">
      <w:start w:val="1"/>
      <w:numFmt w:val="lowerLetter"/>
      <w:lvlText w:val="%5."/>
      <w:lvlJc w:val="left"/>
      <w:pPr>
        <w:ind w:left="4448" w:hanging="360"/>
      </w:pPr>
    </w:lvl>
    <w:lvl w:ilvl="5">
      <w:start w:val="1"/>
      <w:numFmt w:val="lowerRoman"/>
      <w:lvlText w:val="%6."/>
      <w:lvlJc w:val="right"/>
      <w:pPr>
        <w:ind w:left="5168" w:hanging="180"/>
      </w:pPr>
    </w:lvl>
    <w:lvl w:ilvl="6">
      <w:start w:val="1"/>
      <w:numFmt w:val="decimal"/>
      <w:lvlText w:val="%7."/>
      <w:lvlJc w:val="left"/>
      <w:pPr>
        <w:ind w:left="5888" w:hanging="360"/>
      </w:pPr>
    </w:lvl>
    <w:lvl w:ilvl="7">
      <w:start w:val="1"/>
      <w:numFmt w:val="lowerLetter"/>
      <w:lvlText w:val="%8."/>
      <w:lvlJc w:val="left"/>
      <w:pPr>
        <w:ind w:left="6608" w:hanging="360"/>
      </w:pPr>
    </w:lvl>
    <w:lvl w:ilvl="8">
      <w:start w:val="1"/>
      <w:numFmt w:val="lowerRoman"/>
      <w:lvlText w:val="%9."/>
      <w:lvlJc w:val="right"/>
      <w:pPr>
        <w:ind w:left="7328" w:hanging="180"/>
      </w:pPr>
    </w:lvl>
  </w:abstractNum>
  <w:abstractNum w:abstractNumId="38">
    <w:nsid w:val="67E20A90"/>
    <w:multiLevelType w:val="hybridMultilevel"/>
    <w:tmpl w:val="71D45E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B6FBF"/>
    <w:multiLevelType w:val="multilevel"/>
    <w:tmpl w:val="926257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56DFC"/>
    <w:multiLevelType w:val="hybridMultilevel"/>
    <w:tmpl w:val="A6DE1E5C"/>
    <w:lvl w:ilvl="0" w:tplc="321E3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3369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4B0B44"/>
    <w:multiLevelType w:val="multilevel"/>
    <w:tmpl w:val="6DF254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35537"/>
    <w:multiLevelType w:val="multilevel"/>
    <w:tmpl w:val="CF5C99F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45A7108"/>
    <w:multiLevelType w:val="hybridMultilevel"/>
    <w:tmpl w:val="20E43A10"/>
    <w:lvl w:ilvl="0" w:tplc="EAE84BF0">
      <w:start w:val="1"/>
      <w:numFmt w:val="lowerLetter"/>
      <w:lvlText w:val="%1)"/>
      <w:lvlJc w:val="left"/>
      <w:pPr>
        <w:tabs>
          <w:tab w:val="num" w:pos="1080"/>
        </w:tabs>
        <w:ind w:left="1364" w:hanging="28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3AF40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94F6B8">
      <w:start w:val="1"/>
      <w:numFmt w:val="lowerLetter"/>
      <w:lvlText w:val="%3)"/>
      <w:lvlJc w:val="left"/>
      <w:pPr>
        <w:tabs>
          <w:tab w:val="num" w:pos="1980"/>
        </w:tabs>
        <w:ind w:left="2264" w:hanging="284"/>
      </w:pPr>
      <w:rPr>
        <w:rFonts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405F02"/>
    <w:multiLevelType w:val="hybridMultilevel"/>
    <w:tmpl w:val="05284358"/>
    <w:lvl w:ilvl="0" w:tplc="3B06A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5C06D1"/>
    <w:multiLevelType w:val="hybridMultilevel"/>
    <w:tmpl w:val="DD209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373CE"/>
    <w:multiLevelType w:val="hybridMultilevel"/>
    <w:tmpl w:val="02D06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F0460"/>
    <w:multiLevelType w:val="hybridMultilevel"/>
    <w:tmpl w:val="C436066C"/>
    <w:lvl w:ilvl="0" w:tplc="B82E67FE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33"/>
  </w:num>
  <w:num w:numId="4">
    <w:abstractNumId w:val="28"/>
  </w:num>
  <w:num w:numId="5">
    <w:abstractNumId w:val="19"/>
  </w:num>
  <w:num w:numId="6">
    <w:abstractNumId w:val="16"/>
  </w:num>
  <w:num w:numId="7">
    <w:abstractNumId w:val="43"/>
  </w:num>
  <w:num w:numId="8">
    <w:abstractNumId w:val="26"/>
  </w:num>
  <w:num w:numId="9">
    <w:abstractNumId w:val="3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3"/>
  </w:num>
  <w:num w:numId="13">
    <w:abstractNumId w:val="21"/>
  </w:num>
  <w:num w:numId="14">
    <w:abstractNumId w:val="25"/>
  </w:num>
  <w:num w:numId="15">
    <w:abstractNumId w:val="34"/>
  </w:num>
  <w:num w:numId="16">
    <w:abstractNumId w:val="7"/>
  </w:num>
  <w:num w:numId="17">
    <w:abstractNumId w:val="44"/>
  </w:num>
  <w:num w:numId="18">
    <w:abstractNumId w:val="8"/>
  </w:num>
  <w:num w:numId="19">
    <w:abstractNumId w:val="24"/>
  </w:num>
  <w:num w:numId="20">
    <w:abstractNumId w:val="22"/>
  </w:num>
  <w:num w:numId="21">
    <w:abstractNumId w:val="45"/>
  </w:num>
  <w:num w:numId="22">
    <w:abstractNumId w:val="15"/>
  </w:num>
  <w:num w:numId="23">
    <w:abstractNumId w:val="3"/>
  </w:num>
  <w:num w:numId="24">
    <w:abstractNumId w:val="46"/>
  </w:num>
  <w:num w:numId="25">
    <w:abstractNumId w:val="42"/>
  </w:num>
  <w:num w:numId="26">
    <w:abstractNumId w:val="29"/>
  </w:num>
  <w:num w:numId="27">
    <w:abstractNumId w:val="32"/>
  </w:num>
  <w:num w:numId="28">
    <w:abstractNumId w:val="12"/>
  </w:num>
  <w:num w:numId="29">
    <w:abstractNumId w:val="10"/>
  </w:num>
  <w:num w:numId="30">
    <w:abstractNumId w:val="9"/>
  </w:num>
  <w:num w:numId="31">
    <w:abstractNumId w:val="17"/>
  </w:num>
  <w:num w:numId="32">
    <w:abstractNumId w:val="13"/>
  </w:num>
  <w:num w:numId="33">
    <w:abstractNumId w:val="39"/>
  </w:num>
  <w:num w:numId="34">
    <w:abstractNumId w:val="37"/>
  </w:num>
  <w:num w:numId="35">
    <w:abstractNumId w:val="6"/>
  </w:num>
  <w:num w:numId="36">
    <w:abstractNumId w:val="35"/>
  </w:num>
  <w:num w:numId="37">
    <w:abstractNumId w:val="0"/>
  </w:num>
  <w:num w:numId="38">
    <w:abstractNumId w:val="41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5"/>
  </w:num>
  <w:num w:numId="43">
    <w:abstractNumId w:val="2"/>
  </w:num>
  <w:num w:numId="44">
    <w:abstractNumId w:val="14"/>
  </w:num>
  <w:num w:numId="45">
    <w:abstractNumId w:val="27"/>
  </w:num>
  <w:num w:numId="46">
    <w:abstractNumId w:val="1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</w:num>
  <w:num w:numId="49">
    <w:abstractNumId w:val="1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4"/>
    <w:rsid w:val="00002B52"/>
    <w:rsid w:val="00014C7B"/>
    <w:rsid w:val="00023C11"/>
    <w:rsid w:val="00027D47"/>
    <w:rsid w:val="00057087"/>
    <w:rsid w:val="00071DFF"/>
    <w:rsid w:val="00091B44"/>
    <w:rsid w:val="00095FED"/>
    <w:rsid w:val="000B4246"/>
    <w:rsid w:val="000D2BFA"/>
    <w:rsid w:val="00106513"/>
    <w:rsid w:val="00123325"/>
    <w:rsid w:val="001238B8"/>
    <w:rsid w:val="00131F6A"/>
    <w:rsid w:val="00156178"/>
    <w:rsid w:val="001565B2"/>
    <w:rsid w:val="0016108E"/>
    <w:rsid w:val="001A2FEC"/>
    <w:rsid w:val="002152CD"/>
    <w:rsid w:val="002435BE"/>
    <w:rsid w:val="0025692C"/>
    <w:rsid w:val="00262EC4"/>
    <w:rsid w:val="002743E5"/>
    <w:rsid w:val="002B7FC5"/>
    <w:rsid w:val="00301DA3"/>
    <w:rsid w:val="003037D1"/>
    <w:rsid w:val="00322569"/>
    <w:rsid w:val="0033780B"/>
    <w:rsid w:val="00350300"/>
    <w:rsid w:val="00350A7A"/>
    <w:rsid w:val="003A5DAE"/>
    <w:rsid w:val="003B4479"/>
    <w:rsid w:val="003B4B2A"/>
    <w:rsid w:val="003C3DF2"/>
    <w:rsid w:val="003F563A"/>
    <w:rsid w:val="00403D72"/>
    <w:rsid w:val="0040662B"/>
    <w:rsid w:val="00414100"/>
    <w:rsid w:val="00450D0C"/>
    <w:rsid w:val="00456EE0"/>
    <w:rsid w:val="00476008"/>
    <w:rsid w:val="00483BDE"/>
    <w:rsid w:val="00492F81"/>
    <w:rsid w:val="00496DD6"/>
    <w:rsid w:val="004C2797"/>
    <w:rsid w:val="004C6C86"/>
    <w:rsid w:val="00524838"/>
    <w:rsid w:val="00524DD7"/>
    <w:rsid w:val="00526E24"/>
    <w:rsid w:val="005554F3"/>
    <w:rsid w:val="00566A00"/>
    <w:rsid w:val="00596E8B"/>
    <w:rsid w:val="005A252A"/>
    <w:rsid w:val="005A3902"/>
    <w:rsid w:val="005B078A"/>
    <w:rsid w:val="005B5A33"/>
    <w:rsid w:val="005C159B"/>
    <w:rsid w:val="005C6BD1"/>
    <w:rsid w:val="005C742D"/>
    <w:rsid w:val="005D24E0"/>
    <w:rsid w:val="005F232B"/>
    <w:rsid w:val="00606F83"/>
    <w:rsid w:val="00612016"/>
    <w:rsid w:val="00634F85"/>
    <w:rsid w:val="006828F0"/>
    <w:rsid w:val="00693A50"/>
    <w:rsid w:val="006E6033"/>
    <w:rsid w:val="00714155"/>
    <w:rsid w:val="007156B9"/>
    <w:rsid w:val="00716991"/>
    <w:rsid w:val="00742CB6"/>
    <w:rsid w:val="00755CC1"/>
    <w:rsid w:val="00757C2A"/>
    <w:rsid w:val="00791C00"/>
    <w:rsid w:val="007A174B"/>
    <w:rsid w:val="007A66E1"/>
    <w:rsid w:val="007C4B66"/>
    <w:rsid w:val="007D283A"/>
    <w:rsid w:val="007E5A83"/>
    <w:rsid w:val="00842141"/>
    <w:rsid w:val="0086357B"/>
    <w:rsid w:val="00876C5B"/>
    <w:rsid w:val="00876F71"/>
    <w:rsid w:val="00882ECB"/>
    <w:rsid w:val="00883E73"/>
    <w:rsid w:val="00892272"/>
    <w:rsid w:val="008D7268"/>
    <w:rsid w:val="009029E4"/>
    <w:rsid w:val="00907694"/>
    <w:rsid w:val="0091172E"/>
    <w:rsid w:val="00915F46"/>
    <w:rsid w:val="00982044"/>
    <w:rsid w:val="009A0C0E"/>
    <w:rsid w:val="009A7969"/>
    <w:rsid w:val="009B2A4E"/>
    <w:rsid w:val="009E45B0"/>
    <w:rsid w:val="00A1611D"/>
    <w:rsid w:val="00A17ADD"/>
    <w:rsid w:val="00A41B4B"/>
    <w:rsid w:val="00A420B8"/>
    <w:rsid w:val="00A6735A"/>
    <w:rsid w:val="00A96D52"/>
    <w:rsid w:val="00AB50B1"/>
    <w:rsid w:val="00AC0814"/>
    <w:rsid w:val="00AC5A26"/>
    <w:rsid w:val="00AD4E72"/>
    <w:rsid w:val="00AE2C8C"/>
    <w:rsid w:val="00AE4D26"/>
    <w:rsid w:val="00B0044A"/>
    <w:rsid w:val="00B277A9"/>
    <w:rsid w:val="00B60E8F"/>
    <w:rsid w:val="00B64100"/>
    <w:rsid w:val="00B66FBD"/>
    <w:rsid w:val="00B6717F"/>
    <w:rsid w:val="00BA62CC"/>
    <w:rsid w:val="00C13F20"/>
    <w:rsid w:val="00C14EB9"/>
    <w:rsid w:val="00C17670"/>
    <w:rsid w:val="00C4701F"/>
    <w:rsid w:val="00C4714A"/>
    <w:rsid w:val="00C473C0"/>
    <w:rsid w:val="00C86DEC"/>
    <w:rsid w:val="00C92518"/>
    <w:rsid w:val="00C930E5"/>
    <w:rsid w:val="00CA3C49"/>
    <w:rsid w:val="00CA7884"/>
    <w:rsid w:val="00D01564"/>
    <w:rsid w:val="00D33BD6"/>
    <w:rsid w:val="00D35B74"/>
    <w:rsid w:val="00D37406"/>
    <w:rsid w:val="00D72879"/>
    <w:rsid w:val="00D872A4"/>
    <w:rsid w:val="00D9336E"/>
    <w:rsid w:val="00DA18FD"/>
    <w:rsid w:val="00DB4FCF"/>
    <w:rsid w:val="00DC047E"/>
    <w:rsid w:val="00DC071B"/>
    <w:rsid w:val="00DC5BEC"/>
    <w:rsid w:val="00DD3C76"/>
    <w:rsid w:val="00DF647E"/>
    <w:rsid w:val="00DF6BB7"/>
    <w:rsid w:val="00E03823"/>
    <w:rsid w:val="00E13804"/>
    <w:rsid w:val="00E3167C"/>
    <w:rsid w:val="00E34522"/>
    <w:rsid w:val="00E412AB"/>
    <w:rsid w:val="00E44B74"/>
    <w:rsid w:val="00E45B47"/>
    <w:rsid w:val="00E54C0E"/>
    <w:rsid w:val="00E62369"/>
    <w:rsid w:val="00E62D21"/>
    <w:rsid w:val="00E824E5"/>
    <w:rsid w:val="00E92ECB"/>
    <w:rsid w:val="00EB7F42"/>
    <w:rsid w:val="00EB7FB8"/>
    <w:rsid w:val="00EE7554"/>
    <w:rsid w:val="00EE7661"/>
    <w:rsid w:val="00F04FC1"/>
    <w:rsid w:val="00F06CE1"/>
    <w:rsid w:val="00F07BDF"/>
    <w:rsid w:val="00F16C45"/>
    <w:rsid w:val="00F3090D"/>
    <w:rsid w:val="00F313AF"/>
    <w:rsid w:val="00F535DA"/>
    <w:rsid w:val="00F73B6B"/>
    <w:rsid w:val="00F90838"/>
    <w:rsid w:val="00F95242"/>
    <w:rsid w:val="00FA30FB"/>
    <w:rsid w:val="00FE51F2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4E7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B7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E44B74"/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E44B7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owowa">
    <w:name w:val="Sowowa"/>
    <w:basedOn w:val="Normalny"/>
    <w:uiPriority w:val="99"/>
    <w:qFormat/>
    <w:rsid w:val="00E44B74"/>
    <w:pPr>
      <w:spacing w:line="360" w:lineRule="auto"/>
    </w:pPr>
    <w:rPr>
      <w:color w:val="auto"/>
      <w:sz w:val="24"/>
    </w:rPr>
  </w:style>
  <w:style w:type="paragraph" w:customStyle="1" w:styleId="BodyText23">
    <w:name w:val="Body Text 23"/>
    <w:basedOn w:val="Normalny"/>
    <w:rsid w:val="00E44B74"/>
    <w:pPr>
      <w:jc w:val="center"/>
    </w:pPr>
    <w:rPr>
      <w:rFonts w:ascii="Arial" w:hAnsi="Arial"/>
      <w:color w:val="auto"/>
      <w:sz w:val="24"/>
    </w:rPr>
  </w:style>
  <w:style w:type="paragraph" w:customStyle="1" w:styleId="1">
    <w:name w:val="1"/>
    <w:basedOn w:val="Normalny"/>
    <w:rsid w:val="00E44B74"/>
    <w:pPr>
      <w:widowControl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rsid w:val="00E44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B7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E44B74"/>
  </w:style>
  <w:style w:type="paragraph" w:customStyle="1" w:styleId="Standard">
    <w:name w:val="Standard"/>
    <w:rsid w:val="00E44B74"/>
    <w:pPr>
      <w:suppressAutoHyphens/>
      <w:autoSpaceDN w:val="0"/>
      <w:spacing w:after="0" w:line="240" w:lineRule="auto"/>
      <w:ind w:firstLine="360"/>
    </w:pPr>
    <w:rPr>
      <w:rFonts w:ascii="Calibri" w:eastAsia="SimSun" w:hAnsi="Calibri" w:cs="F"/>
      <w:kern w:val="3"/>
      <w:lang w:val="en-US" w:bidi="en-US"/>
    </w:rPr>
  </w:style>
  <w:style w:type="paragraph" w:customStyle="1" w:styleId="Textbody">
    <w:name w:val="Text body"/>
    <w:basedOn w:val="Standard"/>
    <w:rsid w:val="00E44B74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4E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34"/>
    <w:qFormat/>
    <w:rsid w:val="002435B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Bezodstpw1">
    <w:name w:val="Bez odstępów1"/>
    <w:rsid w:val="00FA30FB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99"/>
    <w:rsid w:val="004C6C86"/>
  </w:style>
  <w:style w:type="paragraph" w:styleId="Bezodstpw">
    <w:name w:val="No Spacing"/>
    <w:uiPriority w:val="1"/>
    <w:qFormat/>
    <w:rsid w:val="004C6C86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ormalny1">
    <w:name w:val="Normalny1"/>
    <w:qFormat/>
    <w:rsid w:val="004C6C86"/>
    <w:pPr>
      <w:suppressAutoHyphens/>
      <w:spacing w:after="0" w:line="252" w:lineRule="auto"/>
    </w:pPr>
    <w:rPr>
      <w:rFonts w:cs="Times New Roman"/>
    </w:rPr>
  </w:style>
  <w:style w:type="paragraph" w:styleId="Poprawka">
    <w:name w:val="Revision"/>
    <w:hidden/>
    <w:uiPriority w:val="99"/>
    <w:semiHidden/>
    <w:rsid w:val="00C176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ZnakZnakZnak1ZnakZnakZnakZnak">
    <w:name w:val="Znak Znak Znak1 Znak Znak Znak Znak"/>
    <w:basedOn w:val="Normalny"/>
    <w:rsid w:val="00E3167C"/>
    <w:pPr>
      <w:widowControl/>
    </w:pPr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54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0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B7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E44B74"/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E44B7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owowa">
    <w:name w:val="Sowowa"/>
    <w:basedOn w:val="Normalny"/>
    <w:uiPriority w:val="99"/>
    <w:qFormat/>
    <w:rsid w:val="00E44B74"/>
    <w:pPr>
      <w:spacing w:line="360" w:lineRule="auto"/>
    </w:pPr>
    <w:rPr>
      <w:color w:val="auto"/>
      <w:sz w:val="24"/>
    </w:rPr>
  </w:style>
  <w:style w:type="paragraph" w:customStyle="1" w:styleId="BodyText23">
    <w:name w:val="Body Text 23"/>
    <w:basedOn w:val="Normalny"/>
    <w:rsid w:val="00E44B74"/>
    <w:pPr>
      <w:jc w:val="center"/>
    </w:pPr>
    <w:rPr>
      <w:rFonts w:ascii="Arial" w:hAnsi="Arial"/>
      <w:color w:val="auto"/>
      <w:sz w:val="24"/>
    </w:rPr>
  </w:style>
  <w:style w:type="paragraph" w:customStyle="1" w:styleId="1">
    <w:name w:val="1"/>
    <w:basedOn w:val="Normalny"/>
    <w:rsid w:val="00E44B74"/>
    <w:pPr>
      <w:widowControl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rsid w:val="00E44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B7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E44B74"/>
  </w:style>
  <w:style w:type="paragraph" w:customStyle="1" w:styleId="Standard">
    <w:name w:val="Standard"/>
    <w:rsid w:val="00E44B74"/>
    <w:pPr>
      <w:suppressAutoHyphens/>
      <w:autoSpaceDN w:val="0"/>
      <w:spacing w:after="0" w:line="240" w:lineRule="auto"/>
      <w:ind w:firstLine="360"/>
    </w:pPr>
    <w:rPr>
      <w:rFonts w:ascii="Calibri" w:eastAsia="SimSun" w:hAnsi="Calibri" w:cs="F"/>
      <w:kern w:val="3"/>
      <w:lang w:val="en-US" w:bidi="en-US"/>
    </w:rPr>
  </w:style>
  <w:style w:type="paragraph" w:customStyle="1" w:styleId="Textbody">
    <w:name w:val="Text body"/>
    <w:basedOn w:val="Standard"/>
    <w:rsid w:val="00E44B74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4E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34"/>
    <w:qFormat/>
    <w:rsid w:val="002435B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Bezodstpw1">
    <w:name w:val="Bez odstępów1"/>
    <w:rsid w:val="00FA30FB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99"/>
    <w:rsid w:val="004C6C86"/>
  </w:style>
  <w:style w:type="paragraph" w:styleId="Bezodstpw">
    <w:name w:val="No Spacing"/>
    <w:uiPriority w:val="1"/>
    <w:qFormat/>
    <w:rsid w:val="004C6C86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ormalny1">
    <w:name w:val="Normalny1"/>
    <w:qFormat/>
    <w:rsid w:val="004C6C86"/>
    <w:pPr>
      <w:suppressAutoHyphens/>
      <w:spacing w:after="0" w:line="252" w:lineRule="auto"/>
    </w:pPr>
    <w:rPr>
      <w:rFonts w:cs="Times New Roman"/>
    </w:rPr>
  </w:style>
  <w:style w:type="paragraph" w:styleId="Poprawka">
    <w:name w:val="Revision"/>
    <w:hidden/>
    <w:uiPriority w:val="99"/>
    <w:semiHidden/>
    <w:rsid w:val="00C176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ZnakZnakZnak1ZnakZnakZnakZnak">
    <w:name w:val="Znak Znak Znak1 Znak Znak Znak Znak"/>
    <w:basedOn w:val="Normalny"/>
    <w:rsid w:val="00E3167C"/>
    <w:pPr>
      <w:widowControl/>
    </w:pPr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54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0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6B86-24CF-43F6-9BC7-7E31CF98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Jurkowski</dc:creator>
  <cp:lastModifiedBy>wtuczapska</cp:lastModifiedBy>
  <cp:revision>8</cp:revision>
  <cp:lastPrinted>2024-06-12T07:07:00Z</cp:lastPrinted>
  <dcterms:created xsi:type="dcterms:W3CDTF">2024-06-11T10:16:00Z</dcterms:created>
  <dcterms:modified xsi:type="dcterms:W3CDTF">2024-06-21T13:03:00Z</dcterms:modified>
</cp:coreProperties>
</file>